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1BE395AF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966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56AFC7C5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966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F13F69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77A2DD88" w:rsidR="00406E64" w:rsidRPr="00406E64" w:rsidRDefault="006876A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0:80</w:t>
            </w:r>
          </w:p>
        </w:tc>
        <w:tc>
          <w:tcPr>
            <w:tcW w:w="1134" w:type="dxa"/>
          </w:tcPr>
          <w:p w14:paraId="50583A64" w14:textId="31BDA9BE" w:rsidR="00406E64" w:rsidRPr="00406E64" w:rsidRDefault="006876A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268" w:type="dxa"/>
          </w:tcPr>
          <w:p w14:paraId="468E6789" w14:textId="77777777" w:rsidR="006876AB" w:rsidRDefault="006876AB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4E5E6D7F" w14:textId="77777777" w:rsidR="006876AB" w:rsidRDefault="006876AB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Школьная, </w:t>
            </w:r>
          </w:p>
          <w:p w14:paraId="63C4FA39" w14:textId="179B6F97" w:rsidR="00406E64" w:rsidRPr="00406E64" w:rsidRDefault="006876AB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3260" w:type="dxa"/>
          </w:tcPr>
          <w:p w14:paraId="24828EDD" w14:textId="1C225E33" w:rsidR="006876AB" w:rsidRPr="0012542F" w:rsidRDefault="006876AB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иков Игорь Викторович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3F989CD" w14:textId="10B748F5" w:rsidR="006876AB" w:rsidRPr="0012542F" w:rsidRDefault="006876AB" w:rsidP="006876A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AF7DA" w14:textId="77777777" w:rsidR="006876AB" w:rsidRDefault="006876AB" w:rsidP="006876A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16C04C21" w14:textId="7CA16A8A" w:rsidR="006C7BC4" w:rsidRPr="0012542F" w:rsidRDefault="0012542F" w:rsidP="006876A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A354548" w14:textId="0FA441F6" w:rsidR="00AE0FBB" w:rsidRPr="0012542F" w:rsidRDefault="006876AB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5C0DFEA7" w14:textId="39370643" w:rsid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8AFDD4F" w14:textId="5E396CC1" w:rsidR="0018252A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5F4270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C8484C6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E10E594" w14:textId="0257B539" w:rsidR="00976499" w:rsidRDefault="0018252A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DC9E6BC" w14:textId="63D899C0" w:rsidR="00AE0FBB" w:rsidRPr="0012542F" w:rsidRDefault="0012542F" w:rsidP="006876A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876AB" w14:paraId="3CF05DE6" w14:textId="77777777" w:rsidTr="00F13F69">
        <w:tc>
          <w:tcPr>
            <w:tcW w:w="425" w:type="dxa"/>
          </w:tcPr>
          <w:p w14:paraId="279089AC" w14:textId="47473EB0" w:rsidR="006876AB" w:rsidRPr="00406E64" w:rsidRDefault="006876A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5CAE368F" w:rsidR="006876AB" w:rsidRPr="00406E64" w:rsidRDefault="006876A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2:73</w:t>
            </w:r>
          </w:p>
        </w:tc>
        <w:tc>
          <w:tcPr>
            <w:tcW w:w="1134" w:type="dxa"/>
          </w:tcPr>
          <w:p w14:paraId="2C2C64BF" w14:textId="13021309" w:rsidR="006876AB" w:rsidRPr="00406E64" w:rsidRDefault="006876A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268" w:type="dxa"/>
          </w:tcPr>
          <w:p w14:paraId="20A2BB5E" w14:textId="77777777" w:rsidR="006876AB" w:rsidRDefault="006876AB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E21B83F" w14:textId="1DFABB19" w:rsidR="006876AB" w:rsidRPr="00406E64" w:rsidRDefault="006876AB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Чапаева, д. 9</w:t>
            </w:r>
          </w:p>
        </w:tc>
        <w:tc>
          <w:tcPr>
            <w:tcW w:w="3260" w:type="dxa"/>
          </w:tcPr>
          <w:p w14:paraId="453B86E7" w14:textId="77777777" w:rsidR="006876AB" w:rsidRDefault="006876AB" w:rsidP="006876A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ивых Сергей </w:t>
            </w:r>
          </w:p>
          <w:p w14:paraId="1E883EC9" w14:textId="17B3363E" w:rsidR="006876AB" w:rsidRDefault="006876AB" w:rsidP="006876A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ович</w:t>
            </w:r>
          </w:p>
          <w:p w14:paraId="5CB11DF2" w14:textId="1D0F28F3" w:rsidR="006876AB" w:rsidRPr="0012542F" w:rsidRDefault="006876AB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1D6A8EE" w14:textId="23D11FD8" w:rsidR="006876AB" w:rsidRPr="0012542F" w:rsidRDefault="006876AB" w:rsidP="006876A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0AB3065" w14:textId="4F21F9F9" w:rsidR="006876AB" w:rsidRDefault="006876AB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84FFCF2" w14:textId="77777777" w:rsidR="006876AB" w:rsidRDefault="006876AB" w:rsidP="006876A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ивых Виктория Александровна</w:t>
            </w:r>
          </w:p>
          <w:p w14:paraId="4B04C288" w14:textId="6E288852" w:rsidR="006876AB" w:rsidRPr="0012542F" w:rsidRDefault="006876AB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0A7A763" w14:textId="16A9CCA4" w:rsidR="006876AB" w:rsidRPr="0012542F" w:rsidRDefault="006876AB" w:rsidP="006876A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0126947" w14:textId="4A768BBB" w:rsidR="006876AB" w:rsidRDefault="006876AB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</w:t>
            </w: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C9CC115" w14:textId="77777777" w:rsidR="0081486A" w:rsidRDefault="006876AB" w:rsidP="006876A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ивых Надежда Валерьевна</w:t>
            </w:r>
          </w:p>
          <w:p w14:paraId="5DE29C82" w14:textId="38ECB954" w:rsidR="0081486A" w:rsidRPr="0012542F" w:rsidRDefault="006876AB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6D3C660" w14:textId="379E2367" w:rsidR="006876AB" w:rsidRPr="0012542F" w:rsidRDefault="006876AB" w:rsidP="006876A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 w:rsid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2F843207" w:rsidR="006876AB" w:rsidRPr="0012542F" w:rsidRDefault="0081486A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6876AB"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162EC94F" w14:textId="77777777" w:rsidR="006876AB" w:rsidRDefault="006876AB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ривых Сергей Александрович</w:t>
            </w:r>
          </w:p>
          <w:p w14:paraId="466606DC" w14:textId="6DD803B7" w:rsidR="006876AB" w:rsidRDefault="0012542F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A7137AB" w14:textId="77777777" w:rsidR="006876AB" w:rsidRDefault="006876AB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ивых Виктория Александровна</w:t>
            </w:r>
          </w:p>
          <w:p w14:paraId="3A2B5669" w14:textId="5CD9ED32" w:rsidR="006876AB" w:rsidRDefault="0012542F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8DE879F" w14:textId="77777777" w:rsidR="0081486A" w:rsidRDefault="0081486A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ивых Надежда Валерьевна</w:t>
            </w:r>
          </w:p>
          <w:p w14:paraId="3624B007" w14:textId="140DEB1E" w:rsidR="0081486A" w:rsidRPr="0012542F" w:rsidRDefault="0012542F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93ADD93" w14:textId="77777777" w:rsidR="006876AB" w:rsidRPr="00476D88" w:rsidRDefault="006876AB" w:rsidP="006876A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881D4F6" w14:textId="325300F5" w:rsidR="006876AB" w:rsidRPr="00406E64" w:rsidRDefault="006876AB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200493CD" w14:textId="15B82AA7" w:rsidR="006876AB" w:rsidRDefault="006876AB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ивых Сергей Александрович</w:t>
            </w:r>
          </w:p>
          <w:p w14:paraId="73184F31" w14:textId="77777777" w:rsidR="006876AB" w:rsidRPr="008B5583" w:rsidRDefault="006876AB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6A2F787" w14:textId="77777777" w:rsidR="006876AB" w:rsidRPr="008B5583" w:rsidRDefault="006876AB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B2731C5" w14:textId="7BE43296" w:rsidR="006876AB" w:rsidRDefault="006876AB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</w:t>
            </w: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37A94CD" w14:textId="6994E632" w:rsidR="006876AB" w:rsidRDefault="006876AB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щая долевая собственность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7D3A1BA" w14:textId="329B8BF0" w:rsidR="006876AB" w:rsidRDefault="006876AB" w:rsidP="006876A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ивых Виктория Александровна</w:t>
            </w:r>
          </w:p>
          <w:p w14:paraId="71422ADD" w14:textId="77777777" w:rsidR="006876AB" w:rsidRPr="006876AB" w:rsidRDefault="006876AB" w:rsidP="006876A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2734C1C" w14:textId="77777777" w:rsidR="006876AB" w:rsidRPr="006876AB" w:rsidRDefault="006876AB" w:rsidP="006876A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формленного права </w:t>
            </w:r>
            <w:proofErr w:type="gramStart"/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C3B9055" w14:textId="77777777" w:rsidR="006876AB" w:rsidRPr="006876AB" w:rsidRDefault="006876AB" w:rsidP="006876A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</w:t>
            </w:r>
          </w:p>
          <w:p w14:paraId="12AD9EE5" w14:textId="597DD2BA" w:rsidR="006876AB" w:rsidRDefault="006876AB" w:rsidP="001254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76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E1A4158" w14:textId="77777777" w:rsidR="0081486A" w:rsidRDefault="0081486A" w:rsidP="006876A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ивых Надежда Валерьевна</w:t>
            </w:r>
          </w:p>
          <w:p w14:paraId="2F256F0B" w14:textId="77777777" w:rsidR="0081486A" w:rsidRPr="0081486A" w:rsidRDefault="0081486A" w:rsidP="0081486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A21C9EB" w14:textId="77777777" w:rsidR="0081486A" w:rsidRPr="0081486A" w:rsidRDefault="0081486A" w:rsidP="0081486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D4C1CCF" w14:textId="77777777" w:rsidR="0081486A" w:rsidRPr="0081486A" w:rsidRDefault="0081486A" w:rsidP="0081486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</w:t>
            </w:r>
          </w:p>
          <w:p w14:paraId="14544F5B" w14:textId="59B32A81" w:rsidR="0081486A" w:rsidRPr="0012542F" w:rsidRDefault="0081486A" w:rsidP="001254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876AB" w14:paraId="67742C7C" w14:textId="77777777" w:rsidTr="00F13F69">
        <w:tc>
          <w:tcPr>
            <w:tcW w:w="425" w:type="dxa"/>
          </w:tcPr>
          <w:p w14:paraId="6C4F07A9" w14:textId="01014105" w:rsidR="006876AB" w:rsidRPr="00406E64" w:rsidRDefault="006876A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</w:tcPr>
          <w:p w14:paraId="2EE5C6B2" w14:textId="78AB47B8" w:rsidR="006876AB" w:rsidRPr="00406E64" w:rsidRDefault="0081486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3:19</w:t>
            </w:r>
          </w:p>
        </w:tc>
        <w:tc>
          <w:tcPr>
            <w:tcW w:w="1134" w:type="dxa"/>
          </w:tcPr>
          <w:p w14:paraId="40046E82" w14:textId="3DF8652E" w:rsidR="006876AB" w:rsidRPr="00406E64" w:rsidRDefault="0081486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268" w:type="dxa"/>
          </w:tcPr>
          <w:p w14:paraId="5BEC175F" w14:textId="77777777" w:rsidR="0081486A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1AD383C7" w14:textId="77777777" w:rsidR="0081486A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Трактористов, </w:t>
            </w:r>
          </w:p>
          <w:p w14:paraId="051054E3" w14:textId="3F731BA5" w:rsidR="006876AB" w:rsidRPr="00406E64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3260" w:type="dxa"/>
          </w:tcPr>
          <w:p w14:paraId="3336B138" w14:textId="77777777" w:rsidR="0081486A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рышев</w:t>
            </w:r>
            <w:proofErr w:type="spellEnd"/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</w:t>
            </w:r>
          </w:p>
          <w:p w14:paraId="69B6F793" w14:textId="77777777" w:rsidR="0081486A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евич</w:t>
            </w:r>
          </w:p>
          <w:p w14:paraId="7BC49E20" w14:textId="34E49291" w:rsidR="0081486A" w:rsidRPr="0012542F" w:rsidRDefault="0012542F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0078BDF" w14:textId="4E44FB7C" w:rsidR="0081486A" w:rsidRPr="0012542F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952BE8" w14:textId="49907AAB" w:rsidR="006876AB" w:rsidRPr="0012542F" w:rsidRDefault="0081486A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1BC239E7" w14:textId="1EE30237" w:rsidR="006876AB" w:rsidRPr="0012542F" w:rsidRDefault="0081486A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8F7259B" w14:textId="4559042D" w:rsidR="006876AB" w:rsidRPr="0047312D" w:rsidRDefault="0081486A" w:rsidP="00476D8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5CA77B81" w14:textId="77777777" w:rsidR="0081486A" w:rsidRPr="0090392F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039E3C6" w14:textId="77777777" w:rsidR="0081486A" w:rsidRPr="0090392F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E719010" w14:textId="77777777" w:rsidR="006876AB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37C3A3EA" w14:textId="688087C5" w:rsidR="0081486A" w:rsidRPr="0012542F" w:rsidRDefault="0012542F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876AB" w14:paraId="7F5249D8" w14:textId="77777777" w:rsidTr="00F13F69">
        <w:tc>
          <w:tcPr>
            <w:tcW w:w="425" w:type="dxa"/>
          </w:tcPr>
          <w:p w14:paraId="6EDB8123" w14:textId="255CFD76" w:rsidR="006876AB" w:rsidRPr="00406E64" w:rsidRDefault="006876A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</w:tcPr>
          <w:p w14:paraId="75F611B9" w14:textId="39930C41" w:rsidR="006876AB" w:rsidRPr="00406E64" w:rsidRDefault="0004248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1:43</w:t>
            </w:r>
          </w:p>
        </w:tc>
        <w:tc>
          <w:tcPr>
            <w:tcW w:w="1134" w:type="dxa"/>
          </w:tcPr>
          <w:p w14:paraId="7C12E9B4" w14:textId="799B3879" w:rsidR="006876AB" w:rsidRPr="00406E64" w:rsidRDefault="0004248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268" w:type="dxa"/>
          </w:tcPr>
          <w:p w14:paraId="6FB92BDB" w14:textId="77777777" w:rsidR="00042487" w:rsidRDefault="00042487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7C9C9633" w14:textId="2DD467EC" w:rsidR="006876AB" w:rsidRPr="00406E64" w:rsidRDefault="00042487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Александра Матросова, д. 35</w:t>
            </w:r>
          </w:p>
        </w:tc>
        <w:tc>
          <w:tcPr>
            <w:tcW w:w="3260" w:type="dxa"/>
          </w:tcPr>
          <w:p w14:paraId="23830F78" w14:textId="77777777" w:rsidR="00042487" w:rsidRDefault="00042487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нцов Александр Владимирович</w:t>
            </w:r>
          </w:p>
          <w:p w14:paraId="18C9CB86" w14:textId="77777777" w:rsidR="0012542F" w:rsidRPr="0012542F" w:rsidRDefault="0004248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0DF332" w14:textId="24BEC014" w:rsidR="00042487" w:rsidRPr="0012542F" w:rsidRDefault="0004248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B0D74" w14:textId="366DFF6A" w:rsidR="006876AB" w:rsidRPr="0012542F" w:rsidRDefault="0004248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5A7FD668" w14:textId="2BFA72A8" w:rsidR="006876AB" w:rsidRPr="0012542F" w:rsidRDefault="0004248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223BF93" w14:textId="77777777" w:rsidR="00042487" w:rsidRPr="00042487" w:rsidRDefault="00042487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7551479E" w14:textId="2079490A" w:rsidR="006876AB" w:rsidRPr="00406E64" w:rsidRDefault="00042487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2C249EAF" w14:textId="77777777" w:rsidR="006876AB" w:rsidRPr="0090392F" w:rsidRDefault="006876AB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3E860FD" w14:textId="77777777" w:rsidR="006876AB" w:rsidRPr="0090392F" w:rsidRDefault="006876AB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E688EB1" w14:textId="77777777" w:rsidR="00042487" w:rsidRDefault="006876AB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 w:rsid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042487"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4A35718F" w14:textId="72AAAA57" w:rsidR="006876AB" w:rsidRPr="0012542F" w:rsidRDefault="0004248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876AB" w14:paraId="7E7D0DE5" w14:textId="77777777" w:rsidTr="00F13F69">
        <w:tc>
          <w:tcPr>
            <w:tcW w:w="425" w:type="dxa"/>
          </w:tcPr>
          <w:p w14:paraId="12E7EDF0" w14:textId="109187FC" w:rsidR="006876AB" w:rsidRPr="00406E64" w:rsidRDefault="006876A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3352B15A" w:rsidR="006876AB" w:rsidRPr="00406E64" w:rsidRDefault="0004248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2:41</w:t>
            </w:r>
          </w:p>
        </w:tc>
        <w:tc>
          <w:tcPr>
            <w:tcW w:w="1134" w:type="dxa"/>
          </w:tcPr>
          <w:p w14:paraId="1DFEF5F2" w14:textId="066A954D" w:rsidR="006876AB" w:rsidRPr="00622699" w:rsidRDefault="0004248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2268" w:type="dxa"/>
          </w:tcPr>
          <w:p w14:paraId="43974A0E" w14:textId="77777777" w:rsidR="00042487" w:rsidRDefault="00042487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592DF9BD" w14:textId="1E00DA2C" w:rsidR="006876AB" w:rsidRPr="00406E64" w:rsidRDefault="00042487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Степана Разина, д. 27</w:t>
            </w:r>
          </w:p>
        </w:tc>
        <w:tc>
          <w:tcPr>
            <w:tcW w:w="3260" w:type="dxa"/>
          </w:tcPr>
          <w:p w14:paraId="3C0EC954" w14:textId="77777777" w:rsidR="00042487" w:rsidRDefault="00042487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зина</w:t>
            </w:r>
            <w:proofErr w:type="spell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Николаевна</w:t>
            </w:r>
          </w:p>
          <w:p w14:paraId="3E18F42F" w14:textId="5293854F" w:rsidR="00042487" w:rsidRPr="0012542F" w:rsidRDefault="0004248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5C7CD9" w14:textId="19CD3F52" w:rsidR="00042487" w:rsidRPr="0012542F" w:rsidRDefault="00042487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763C8D06" w:rsidR="006876AB" w:rsidRPr="0012542F" w:rsidRDefault="0004248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52DDD96C" w14:textId="0480645C" w:rsidR="006876AB" w:rsidRPr="0012542F" w:rsidRDefault="0004248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17F5AD18" w14:textId="77777777" w:rsidR="00042487" w:rsidRPr="00042487" w:rsidRDefault="00042487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23EAD935" w14:textId="46FE2F9C" w:rsidR="006876AB" w:rsidRPr="00406E64" w:rsidRDefault="00042487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6DFEB867" w14:textId="77777777" w:rsidR="00042487" w:rsidRPr="00042487" w:rsidRDefault="00042487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FF529CC" w14:textId="77777777" w:rsidR="00042487" w:rsidRPr="00042487" w:rsidRDefault="00042487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33DFFF1" w14:textId="77777777" w:rsidR="00E303DC" w:rsidRDefault="00042487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039B78FC" w14:textId="6985FCD9" w:rsidR="006876AB" w:rsidRPr="0012542F" w:rsidRDefault="0004248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303DC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24038C6B" w:rsidR="00E303DC" w:rsidRPr="00406E64" w:rsidRDefault="00E303D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02D0A305" w:rsidR="00E303DC" w:rsidRPr="00406E64" w:rsidRDefault="00E303D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3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3:41</w:t>
            </w:r>
          </w:p>
        </w:tc>
        <w:tc>
          <w:tcPr>
            <w:tcW w:w="1134" w:type="dxa"/>
          </w:tcPr>
          <w:p w14:paraId="7AD7638B" w14:textId="190AB7DB" w:rsidR="00E303DC" w:rsidRPr="00406E64" w:rsidRDefault="00E303D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268" w:type="dxa"/>
          </w:tcPr>
          <w:p w14:paraId="39C0807F" w14:textId="77777777" w:rsidR="00E303DC" w:rsidRDefault="00E303DC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3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27CEA5A0" w14:textId="77777777" w:rsidR="00E303DC" w:rsidRDefault="00E303DC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3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мбайнеров,</w:t>
            </w:r>
          </w:p>
          <w:p w14:paraId="3412C7F4" w14:textId="3DB4A246" w:rsidR="00E303DC" w:rsidRPr="00406E64" w:rsidRDefault="00E303DC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3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д. 8</w:t>
            </w:r>
          </w:p>
        </w:tc>
        <w:tc>
          <w:tcPr>
            <w:tcW w:w="3260" w:type="dxa"/>
          </w:tcPr>
          <w:p w14:paraId="64D6FC6E" w14:textId="77777777" w:rsidR="00E303DC" w:rsidRDefault="00E303DC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3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Фомина Любовь Владимировна</w:t>
            </w:r>
          </w:p>
          <w:p w14:paraId="2593AB6F" w14:textId="25006C69" w:rsidR="00E303DC" w:rsidRPr="0012542F" w:rsidRDefault="0012542F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D2474E0" w14:textId="222E3475" w:rsidR="00E303DC" w:rsidRPr="0012542F" w:rsidRDefault="00E303DC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3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316108EF" w:rsidR="00E303DC" w:rsidRPr="0012542F" w:rsidRDefault="00E303DC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3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08C8D4C2" w14:textId="662AB038" w:rsidR="00E303DC" w:rsidRPr="0012542F" w:rsidRDefault="00E303DC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303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ая область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X</w:t>
            </w:r>
          </w:p>
        </w:tc>
        <w:tc>
          <w:tcPr>
            <w:tcW w:w="1701" w:type="dxa"/>
          </w:tcPr>
          <w:p w14:paraId="1C63091E" w14:textId="77777777" w:rsidR="00E303DC" w:rsidRPr="00042487" w:rsidRDefault="00E303DC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B96CDDA" w14:textId="1E61780D" w:rsidR="00E303DC" w:rsidRPr="00406E64" w:rsidRDefault="00E303D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7696E043" w14:textId="77777777" w:rsidR="00E303DC" w:rsidRPr="00042487" w:rsidRDefault="00E303DC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526624E" w14:textId="77777777" w:rsidR="00E303DC" w:rsidRPr="00042487" w:rsidRDefault="00E303DC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63A1511" w14:textId="77777777" w:rsidR="00E303DC" w:rsidRDefault="00E303DC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общая </w:t>
            </w: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63E097" w14:textId="3C6E3EA9" w:rsidR="00E303DC" w:rsidRPr="0012542F" w:rsidRDefault="0012542F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D6741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293EE749" w:rsidR="006D6741" w:rsidRPr="006D6741" w:rsidRDefault="006D674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9" w:type="dxa"/>
          </w:tcPr>
          <w:p w14:paraId="2A96FC5C" w14:textId="0D53F124" w:rsidR="006D6741" w:rsidRPr="006D6741" w:rsidRDefault="006D674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1:15</w:t>
            </w:r>
          </w:p>
        </w:tc>
        <w:tc>
          <w:tcPr>
            <w:tcW w:w="1134" w:type="dxa"/>
          </w:tcPr>
          <w:p w14:paraId="7D5C2BD0" w14:textId="6856B822" w:rsidR="006D6741" w:rsidRPr="006D6741" w:rsidRDefault="006D674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268" w:type="dxa"/>
          </w:tcPr>
          <w:p w14:paraId="3C227DB6" w14:textId="77777777" w:rsidR="006D6741" w:rsidRDefault="006D6741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5409B4F6" w14:textId="123D87B0" w:rsidR="006D6741" w:rsidRPr="006D6741" w:rsidRDefault="006D6741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Александра Матросова, д. 52</w:t>
            </w:r>
          </w:p>
        </w:tc>
        <w:tc>
          <w:tcPr>
            <w:tcW w:w="3260" w:type="dxa"/>
          </w:tcPr>
          <w:p w14:paraId="5DCA3CC6" w14:textId="65E22DE4" w:rsidR="006D6741" w:rsidRPr="0012542F" w:rsidRDefault="006D6741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галев</w:t>
            </w:r>
            <w:proofErr w:type="spellEnd"/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еонид Ильич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CAB9A7B" w14:textId="057B59F3" w:rsidR="006D6741" w:rsidRPr="0012542F" w:rsidRDefault="006D6741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447D4407" w:rsidR="006D6741" w:rsidRPr="0012542F" w:rsidRDefault="006D6741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4E691695" w14:textId="12B7917F" w:rsidR="006D6741" w:rsidRPr="0012542F" w:rsidRDefault="006D6741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31C56D62" w14:textId="77777777" w:rsidR="006D6741" w:rsidRPr="00042487" w:rsidRDefault="006D6741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094266D" w14:textId="7E0207EA" w:rsidR="006D6741" w:rsidRPr="006D6741" w:rsidRDefault="006D674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2EF68881" w14:textId="77777777" w:rsidR="006D6741" w:rsidRPr="00042487" w:rsidRDefault="006D6741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2DF974D" w14:textId="77777777" w:rsidR="006D6741" w:rsidRPr="00042487" w:rsidRDefault="006D6741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6BC4808" w14:textId="77777777" w:rsidR="006D6741" w:rsidRDefault="006D6741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E92E456" w14:textId="1455CCCB" w:rsidR="006D6741" w:rsidRPr="0012542F" w:rsidRDefault="0012542F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D6741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60AE829E" w:rsidR="006D6741" w:rsidRPr="00406E64" w:rsidRDefault="006D674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14:paraId="6748E894" w14:textId="2639355D" w:rsidR="006D6741" w:rsidRPr="00406E64" w:rsidRDefault="006D674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0:60</w:t>
            </w:r>
          </w:p>
        </w:tc>
        <w:tc>
          <w:tcPr>
            <w:tcW w:w="1134" w:type="dxa"/>
          </w:tcPr>
          <w:p w14:paraId="730F74C4" w14:textId="7803ED0B" w:rsidR="006D6741" w:rsidRPr="00646B4E" w:rsidRDefault="006D674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268" w:type="dxa"/>
          </w:tcPr>
          <w:p w14:paraId="517303F5" w14:textId="77777777" w:rsidR="006D6741" w:rsidRDefault="006D6741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2FF7ED6" w14:textId="446BA479" w:rsidR="006D6741" w:rsidRPr="00406E64" w:rsidRDefault="006D6741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Молодой Гвардии, д. 21</w:t>
            </w:r>
          </w:p>
        </w:tc>
        <w:tc>
          <w:tcPr>
            <w:tcW w:w="3260" w:type="dxa"/>
          </w:tcPr>
          <w:p w14:paraId="4E83EC7C" w14:textId="7E13C52C" w:rsidR="006D6741" w:rsidRPr="0012542F" w:rsidRDefault="006D6741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влова Анна Леонидовна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1436CD" w14:textId="6C53F5C3" w:rsidR="006D6741" w:rsidRPr="0012542F" w:rsidRDefault="006D6741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CC5541E" w14:textId="12992A78" w:rsidR="006D6741" w:rsidRDefault="006D6741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F8C6EA3" w14:textId="77777777" w:rsidR="006D6741" w:rsidRDefault="006D6741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а Татьяна Николаевна</w:t>
            </w:r>
          </w:p>
          <w:p w14:paraId="41AC3A82" w14:textId="06D21875" w:rsidR="006D6741" w:rsidRPr="0012542F" w:rsidRDefault="006D6741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74D69EB" w14:textId="50A27599" w:rsidR="006D6741" w:rsidRPr="0012542F" w:rsidRDefault="006D6741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E8236B" w14:textId="5047B7E8" w:rsidR="006D6741" w:rsidRDefault="006D6741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D97E62A" w14:textId="77777777" w:rsidR="006D6741" w:rsidRDefault="006D6741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 Александр Леонидович</w:t>
            </w:r>
          </w:p>
          <w:p w14:paraId="78B345B6" w14:textId="7BBAD54C" w:rsidR="006D6741" w:rsidRPr="0012542F" w:rsidRDefault="006D6741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2B5662D" w14:textId="0F1CCECD" w:rsidR="006D6741" w:rsidRPr="0012542F" w:rsidRDefault="006D6741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3D9B8F53" w:rsidR="006D6741" w:rsidRPr="0012542F" w:rsidRDefault="006D6741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5322C5B5" w14:textId="77777777" w:rsidR="006D6741" w:rsidRDefault="006D6741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влова Анна Леонидовна</w:t>
            </w:r>
          </w:p>
          <w:p w14:paraId="6EA83BD2" w14:textId="12D0AE31" w:rsidR="006D6741" w:rsidRDefault="006D6741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proofErr w:type="gramStart"/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F7FB38E" w14:textId="77777777" w:rsidR="006D6741" w:rsidRDefault="006D6741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а Татьяна Николаевна</w:t>
            </w:r>
          </w:p>
          <w:p w14:paraId="0047415B" w14:textId="14EDFFD8" w:rsidR="006D6741" w:rsidRDefault="006D6741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A0DE975" w14:textId="77777777" w:rsidR="006D6741" w:rsidRDefault="006D6741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 Александр Леонидович</w:t>
            </w:r>
          </w:p>
          <w:p w14:paraId="504D05F1" w14:textId="13331730" w:rsidR="006D6741" w:rsidRPr="0012542F" w:rsidRDefault="006D6741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6E3455ED" w14:textId="77777777" w:rsidR="006D6741" w:rsidRPr="00042487" w:rsidRDefault="006D6741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5E9C40B" w14:textId="68D15843" w:rsidR="006D6741" w:rsidRPr="00406E64" w:rsidRDefault="006D6741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65D5BE8E" w14:textId="15DA5AB5" w:rsidR="006D6741" w:rsidRDefault="006D6741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влова Анна Леонидовна</w:t>
            </w:r>
          </w:p>
          <w:p w14:paraId="5BA0D63A" w14:textId="77777777" w:rsidR="006D6741" w:rsidRPr="00042487" w:rsidRDefault="006D6741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44744B7" w14:textId="77777777" w:rsidR="006D6741" w:rsidRPr="00042487" w:rsidRDefault="006D6741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D23EB8E" w14:textId="77777777" w:rsidR="006D6741" w:rsidRDefault="006D6741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31A5F0C" w14:textId="5BBB2A43" w:rsidR="006D6741" w:rsidRDefault="0012542F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8AE1E45" w14:textId="77777777" w:rsidR="006D6741" w:rsidRDefault="006D6741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а Татьяна Николаевна</w:t>
            </w:r>
          </w:p>
          <w:p w14:paraId="56ABA9FF" w14:textId="77777777" w:rsidR="006D6741" w:rsidRPr="006D6741" w:rsidRDefault="006D6741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2A573C1" w14:textId="77777777" w:rsidR="006D6741" w:rsidRPr="006D6741" w:rsidRDefault="006D6741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B91573F" w14:textId="70567DF7" w:rsidR="006D6741" w:rsidRDefault="006D6741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4A9CFED4" w14:textId="636EB628" w:rsidR="006D6741" w:rsidRDefault="0012542F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412BD80" w14:textId="0AA9C94D" w:rsidR="006D6741" w:rsidRDefault="006D6741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 Александр Леонидович</w:t>
            </w:r>
          </w:p>
          <w:p w14:paraId="629B76F9" w14:textId="77777777" w:rsidR="006D6741" w:rsidRPr="006D6741" w:rsidRDefault="006D6741" w:rsidP="006D674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1300A53" w14:textId="77777777" w:rsidR="006D6741" w:rsidRPr="006D6741" w:rsidRDefault="006D6741" w:rsidP="006D674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2494610" w14:textId="77777777" w:rsidR="006D6741" w:rsidRDefault="006D6741" w:rsidP="006D674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2E9C53E8" w14:textId="564B60CD" w:rsidR="006D6741" w:rsidRPr="0012542F" w:rsidRDefault="0012542F" w:rsidP="006D674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D6741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74CDDF95" w:rsidR="006D6741" w:rsidRPr="00406E64" w:rsidRDefault="006D674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7682D0AE" w14:textId="3069F7F7" w:rsidR="006D6741" w:rsidRPr="00406E64" w:rsidRDefault="00617B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B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0:84</w:t>
            </w:r>
          </w:p>
        </w:tc>
        <w:tc>
          <w:tcPr>
            <w:tcW w:w="1134" w:type="dxa"/>
          </w:tcPr>
          <w:p w14:paraId="138C9EC5" w14:textId="6C5A9E7D" w:rsidR="006D6741" w:rsidRPr="00406E64" w:rsidRDefault="00617B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268" w:type="dxa"/>
          </w:tcPr>
          <w:p w14:paraId="2207F19D" w14:textId="77777777" w:rsidR="00617B82" w:rsidRDefault="00617B82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B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14B3B347" w14:textId="25CCCF15" w:rsidR="006D6741" w:rsidRPr="00406E64" w:rsidRDefault="00617B82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B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Школьная, д. 42</w:t>
            </w:r>
          </w:p>
        </w:tc>
        <w:tc>
          <w:tcPr>
            <w:tcW w:w="3260" w:type="dxa"/>
          </w:tcPr>
          <w:p w14:paraId="2C89656C" w14:textId="77777777" w:rsidR="00617B82" w:rsidRDefault="00617B82" w:rsidP="00617B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B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ментьева Людмила Сергеевна</w:t>
            </w:r>
          </w:p>
          <w:p w14:paraId="332249DA" w14:textId="1A792A45" w:rsidR="00617B82" w:rsidRPr="0012542F" w:rsidRDefault="0012542F" w:rsidP="00617B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7B04D6D" w14:textId="74144027" w:rsidR="00617B82" w:rsidRPr="0012542F" w:rsidRDefault="00617B82" w:rsidP="00617B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17B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9286F81" w14:textId="77777777" w:rsidR="00617B82" w:rsidRDefault="00617B82" w:rsidP="00617B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</w:t>
            </w:r>
            <w:r w:rsidRPr="00617B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4CF157C0" w14:textId="7A82FB39" w:rsidR="006D6741" w:rsidRPr="00406E64" w:rsidRDefault="0012542F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1C039FD" w14:textId="4A12DA84" w:rsidR="006D6741" w:rsidRPr="0012542F" w:rsidRDefault="0012542F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267D8590" w14:textId="32279573" w:rsidR="006D6741" w:rsidRPr="00406E64" w:rsidRDefault="006D6741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DCA052A" w14:textId="77777777" w:rsidR="006D6741" w:rsidRPr="00661CAC" w:rsidRDefault="006D6741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34DAD3" w14:textId="77777777" w:rsidR="006D6741" w:rsidRPr="00661CAC" w:rsidRDefault="006D6741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8BB9DD5" w14:textId="33FBEFF5" w:rsidR="006D6741" w:rsidRDefault="006D6741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3879B94F" w14:textId="0990AE91" w:rsidR="006D6741" w:rsidRPr="0012542F" w:rsidRDefault="0012542F" w:rsidP="00617B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260E88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3D6CD0BD" w:rsidR="00260E88" w:rsidRPr="00406E64" w:rsidRDefault="00260E8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9" w:type="dxa"/>
          </w:tcPr>
          <w:p w14:paraId="68A10392" w14:textId="65A90394" w:rsidR="00260E88" w:rsidRPr="00406E64" w:rsidRDefault="00260E8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3:1</w:t>
            </w:r>
          </w:p>
        </w:tc>
        <w:tc>
          <w:tcPr>
            <w:tcW w:w="1134" w:type="dxa"/>
          </w:tcPr>
          <w:p w14:paraId="0412E8BC" w14:textId="1FFB35FC" w:rsidR="00260E88" w:rsidRPr="00406E64" w:rsidRDefault="00260E8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2268" w:type="dxa"/>
          </w:tcPr>
          <w:p w14:paraId="3824D190" w14:textId="77777777" w:rsid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64772EF7" w14:textId="080AD0EC" w:rsidR="00260E88" w:rsidRPr="00406E64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юменская, 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260" w:type="dxa"/>
          </w:tcPr>
          <w:p w14:paraId="17185E89" w14:textId="77777777" w:rsid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новских Ирина Валентиновна</w:t>
            </w:r>
          </w:p>
          <w:p w14:paraId="51EFE14F" w14:textId="798E0C75" w:rsidR="00260E88" w:rsidRPr="0012542F" w:rsidRDefault="00260E88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AA3684A" w14:textId="3D1B503C" w:rsidR="00260E88" w:rsidRPr="0012542F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80FA881" w14:textId="01E26806" w:rsidR="00260E88" w:rsidRDefault="00260E88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BB5A9E3" w14:textId="77777777" w:rsid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новских Татьяна Андреевна</w:t>
            </w:r>
          </w:p>
          <w:p w14:paraId="3A4E6C23" w14:textId="2D721A8B" w:rsidR="00260E88" w:rsidRPr="0012542F" w:rsidRDefault="00260E88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D9754DA" w14:textId="45C4AE01" w:rsidR="00260E88" w:rsidRPr="0012542F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963DE5" w14:textId="29B345F2" w:rsidR="00260E88" w:rsidRDefault="00260E88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FD29485" w14:textId="77777777" w:rsid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новских Андрей Федорович</w:t>
            </w:r>
          </w:p>
          <w:p w14:paraId="6DD7281F" w14:textId="55CB58C5" w:rsidR="00260E88" w:rsidRPr="0012542F" w:rsidRDefault="00260E88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3A27CDC" w14:textId="6C515360" w:rsidR="00260E88" w:rsidRDefault="00260E88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4495141" w14:textId="77777777" w:rsid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</w:t>
            </w:r>
          </w:p>
          <w:p w14:paraId="54918731" w14:textId="7BBF0965" w:rsid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евич</w:t>
            </w:r>
          </w:p>
          <w:p w14:paraId="427C2E0A" w14:textId="16717093" w:rsidR="00260E88" w:rsidRPr="0012542F" w:rsidRDefault="00260E88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2A914A4" w14:textId="0D684892" w:rsidR="00260E88" w:rsidRPr="0012542F" w:rsidRDefault="00260E88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4B519C30" w14:textId="0DE57D96" w:rsidR="00260E88" w:rsidRPr="00406E64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1900FCD" w14:textId="77777777" w:rsidR="00260E88" w:rsidRDefault="00260E88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новских Ирина Валентиновна</w:t>
            </w:r>
          </w:p>
          <w:p w14:paraId="7BAD4BB0" w14:textId="2F16549D" w:rsidR="00260E88" w:rsidRDefault="0012542F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622852A" w14:textId="77777777" w:rsidR="00260E88" w:rsidRDefault="00260E88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новских Татьяна Андреевна</w:t>
            </w:r>
          </w:p>
          <w:p w14:paraId="2CF19DB9" w14:textId="7417132B" w:rsidR="00260E88" w:rsidRDefault="0012542F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8FF3BD4" w14:textId="77777777" w:rsidR="00260E88" w:rsidRDefault="00260E88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новских Андрей Федорович</w:t>
            </w:r>
          </w:p>
          <w:p w14:paraId="71AB9F52" w14:textId="0144C206" w:rsidR="00260E88" w:rsidRDefault="0012542F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260E88"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48F8B26" w14:textId="77777777" w:rsidR="00260E88" w:rsidRP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</w:t>
            </w:r>
          </w:p>
          <w:p w14:paraId="7E56E3FE" w14:textId="77777777" w:rsid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евич</w:t>
            </w:r>
          </w:p>
          <w:p w14:paraId="14E1AAD7" w14:textId="10C8BF50" w:rsidR="00260E88" w:rsidRPr="0012542F" w:rsidRDefault="0012542F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5A2B872" w14:textId="77777777" w:rsidR="00260E88" w:rsidRPr="00042487" w:rsidRDefault="00260E8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063C5EF" w14:textId="2E8ADC3C" w:rsidR="00260E88" w:rsidRPr="00406E64" w:rsidRDefault="00260E88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180B5259" w14:textId="42C9148A" w:rsidR="00260E88" w:rsidRDefault="00260E8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новских Ирина Валентиновна</w:t>
            </w:r>
          </w:p>
          <w:p w14:paraId="6168CD4B" w14:textId="77777777" w:rsidR="00260E88" w:rsidRPr="00042487" w:rsidRDefault="00260E8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C98A0A6" w14:textId="77777777" w:rsidR="00260E88" w:rsidRPr="00042487" w:rsidRDefault="00260E8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657B115" w14:textId="77777777" w:rsidR="00260E88" w:rsidRDefault="00260E8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C9CB507" w14:textId="3702E8D5" w:rsidR="00260E88" w:rsidRDefault="0012542F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F715E68" w14:textId="77777777" w:rsid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новских Татьяна Андреевна</w:t>
            </w:r>
          </w:p>
          <w:p w14:paraId="2ABF33CB" w14:textId="77777777" w:rsidR="00260E88" w:rsidRP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432AD0B" w14:textId="77777777" w:rsidR="00260E88" w:rsidRP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7253E9D" w14:textId="77777777" w:rsidR="00260E88" w:rsidRP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общая долевая собственность </w:t>
            </w:r>
          </w:p>
          <w:p w14:paraId="579A496D" w14:textId="0ED64721" w:rsidR="00260E88" w:rsidRDefault="0012542F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8A6F951" w14:textId="77777777" w:rsid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новских Андрей Федорович</w:t>
            </w:r>
          </w:p>
          <w:p w14:paraId="03CBF9F7" w14:textId="77777777" w:rsidR="00260E88" w:rsidRP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3412457" w14:textId="77777777" w:rsidR="00260E88" w:rsidRP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51BEC82" w14:textId="77777777" w:rsidR="00260E88" w:rsidRP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общая долевая собственность </w:t>
            </w:r>
          </w:p>
          <w:p w14:paraId="6648EB67" w14:textId="632F5A10" w:rsidR="00260E88" w:rsidRDefault="0012542F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D7544F9" w14:textId="77777777" w:rsidR="00260E88" w:rsidRP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</w:t>
            </w:r>
          </w:p>
          <w:p w14:paraId="0CB493BA" w14:textId="77777777" w:rsid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евич</w:t>
            </w:r>
          </w:p>
          <w:p w14:paraId="5A5BC823" w14:textId="77777777" w:rsidR="00260E88" w:rsidRP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E19D16B" w14:textId="77777777" w:rsidR="00260E88" w:rsidRP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5B92C33" w14:textId="0F839C2A" w:rsidR="00260E88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470AA3C4" w14:textId="2EDA4325" w:rsidR="00260E88" w:rsidRPr="0012542F" w:rsidRDefault="0012542F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EAD34C4" w14:textId="26E3D023" w:rsidR="00260E88" w:rsidRPr="0076409F" w:rsidRDefault="00260E88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0E88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3772934A" w:rsidR="00260E88" w:rsidRPr="00406E64" w:rsidRDefault="00260E8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</w:tcPr>
          <w:p w14:paraId="16C05B35" w14:textId="5395BA5F" w:rsidR="00260E88" w:rsidRPr="00406E64" w:rsidRDefault="00260E8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0E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1:42</w:t>
            </w:r>
          </w:p>
        </w:tc>
        <w:tc>
          <w:tcPr>
            <w:tcW w:w="1134" w:type="dxa"/>
          </w:tcPr>
          <w:p w14:paraId="6C77B873" w14:textId="6F43A821" w:rsidR="00260E88" w:rsidRPr="00406E64" w:rsidRDefault="00260E8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268" w:type="dxa"/>
          </w:tcPr>
          <w:p w14:paraId="7D14E3F7" w14:textId="77777777" w:rsidR="007A2328" w:rsidRDefault="007A2328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7EBF675" w14:textId="257A776A" w:rsidR="00260E88" w:rsidRPr="00406E64" w:rsidRDefault="007A2328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л. Александра Матросова, д. 33</w:t>
            </w:r>
          </w:p>
        </w:tc>
        <w:tc>
          <w:tcPr>
            <w:tcW w:w="3260" w:type="dxa"/>
          </w:tcPr>
          <w:p w14:paraId="42B8C0D2" w14:textId="77777777" w:rsidR="007A2328" w:rsidRDefault="007A232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коморохова</w:t>
            </w:r>
            <w:proofErr w:type="spellEnd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Петровна</w:t>
            </w:r>
          </w:p>
          <w:p w14:paraId="010FC086" w14:textId="207DBDCF" w:rsidR="007A2328" w:rsidRPr="0012542F" w:rsidRDefault="0012542F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4BD41466" w14:textId="53C5C28F" w:rsidR="007A2328" w:rsidRPr="0012542F" w:rsidRDefault="007A232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AB14623" w14:textId="1320C31E" w:rsidR="00260E88" w:rsidRDefault="007A2328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84F1B15" w14:textId="77777777" w:rsidR="007A2328" w:rsidRDefault="007A232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ташева</w:t>
            </w:r>
            <w:proofErr w:type="spellEnd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Петровна</w:t>
            </w:r>
          </w:p>
          <w:p w14:paraId="7AE05560" w14:textId="2EFADF1C" w:rsidR="007A2328" w:rsidRPr="0012542F" w:rsidRDefault="0012542F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B384C2C" w14:textId="7063D1A0" w:rsidR="007A2328" w:rsidRPr="0012542F" w:rsidRDefault="007A232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5048362E" w:rsidR="007A2328" w:rsidRPr="0012542F" w:rsidRDefault="007A2328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599DCD41" w14:textId="77777777" w:rsidR="00260E88" w:rsidRDefault="007A2328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коморохова</w:t>
            </w:r>
            <w:proofErr w:type="spellEnd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Петровна</w:t>
            </w:r>
          </w:p>
          <w:p w14:paraId="23DB3961" w14:textId="6493D538" w:rsidR="007A2328" w:rsidRDefault="0012542F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 w:rsid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DD0BF85" w14:textId="77777777" w:rsidR="007A2328" w:rsidRDefault="007A2328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ташева</w:t>
            </w:r>
            <w:proofErr w:type="spellEnd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Петровна</w:t>
            </w:r>
          </w:p>
          <w:p w14:paraId="2FD972E6" w14:textId="02C39D52" w:rsidR="007A2328" w:rsidRPr="0012542F" w:rsidRDefault="0012542F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FEB39FE" w14:textId="77777777" w:rsidR="00260E88" w:rsidRPr="00042487" w:rsidRDefault="00260E8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4419B181" w14:textId="1E1C90BB" w:rsidR="00260E88" w:rsidRPr="00406E64" w:rsidRDefault="00260E88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евая </w:t>
            </w: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2977" w:type="dxa"/>
          </w:tcPr>
          <w:p w14:paraId="49882A32" w14:textId="73BAA01F" w:rsidR="007A2328" w:rsidRDefault="007A232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коморохова</w:t>
            </w:r>
            <w:proofErr w:type="spellEnd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Петровна</w:t>
            </w:r>
          </w:p>
          <w:p w14:paraId="2E9978A3" w14:textId="77777777" w:rsidR="00260E88" w:rsidRPr="00042487" w:rsidRDefault="00260E8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</w:p>
          <w:p w14:paraId="50B5D83C" w14:textId="77777777" w:rsidR="00260E88" w:rsidRPr="00042487" w:rsidRDefault="00260E8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B355986" w14:textId="77777777" w:rsidR="00260E88" w:rsidRDefault="00260E8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D24B4EC" w14:textId="5288FE74" w:rsidR="00260E88" w:rsidRDefault="0012542F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CBC50F7" w14:textId="77777777" w:rsidR="007A2328" w:rsidRDefault="007A232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ташева</w:t>
            </w:r>
            <w:proofErr w:type="spellEnd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</w:t>
            </w:r>
          </w:p>
          <w:p w14:paraId="088FE348" w14:textId="3F7AECE5" w:rsidR="007A2328" w:rsidRDefault="007A232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ровна</w:t>
            </w:r>
          </w:p>
          <w:p w14:paraId="28816D1C" w14:textId="77777777" w:rsidR="007A2328" w:rsidRPr="007A2328" w:rsidRDefault="007A232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8439042" w14:textId="77777777" w:rsidR="007A2328" w:rsidRPr="007A2328" w:rsidRDefault="007A232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E01FB93" w14:textId="77777777" w:rsidR="007A2328" w:rsidRDefault="007A2328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28BB7470" w14:textId="6891A2FC" w:rsidR="007A2328" w:rsidRPr="0012542F" w:rsidRDefault="0012542F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58308C" w14:paraId="0231E1CB" w14:textId="77777777" w:rsidTr="0058308C">
        <w:trPr>
          <w:trHeight w:val="2267"/>
        </w:trPr>
        <w:tc>
          <w:tcPr>
            <w:tcW w:w="425" w:type="dxa"/>
          </w:tcPr>
          <w:p w14:paraId="1841AE5A" w14:textId="4E4AC985" w:rsidR="0058308C" w:rsidRPr="00406E64" w:rsidRDefault="0058308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69" w:type="dxa"/>
          </w:tcPr>
          <w:p w14:paraId="2ACA7502" w14:textId="19065753" w:rsidR="0058308C" w:rsidRPr="00406E64" w:rsidRDefault="0058308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2C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0:74</w:t>
            </w:r>
          </w:p>
        </w:tc>
        <w:tc>
          <w:tcPr>
            <w:tcW w:w="1134" w:type="dxa"/>
          </w:tcPr>
          <w:p w14:paraId="33F79E0D" w14:textId="148E4287" w:rsidR="0058308C" w:rsidRPr="00406E64" w:rsidRDefault="0058308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268" w:type="dxa"/>
          </w:tcPr>
          <w:p w14:paraId="23BFFA32" w14:textId="77777777" w:rsidR="0058308C" w:rsidRDefault="0058308C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2C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D7727C6" w14:textId="16EE11CE" w:rsidR="0058308C" w:rsidRPr="00406E64" w:rsidRDefault="0058308C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2C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Школьная, д. 28</w:t>
            </w:r>
          </w:p>
        </w:tc>
        <w:tc>
          <w:tcPr>
            <w:tcW w:w="3260" w:type="dxa"/>
          </w:tcPr>
          <w:p w14:paraId="12FB4B2B" w14:textId="77777777" w:rsidR="0058308C" w:rsidRDefault="0058308C" w:rsidP="00CF2C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2C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ропова Светлана </w:t>
            </w:r>
          </w:p>
          <w:p w14:paraId="4BF28CF4" w14:textId="4D7F722F" w:rsidR="0058308C" w:rsidRDefault="0058308C" w:rsidP="00CF2C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2C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на</w:t>
            </w:r>
          </w:p>
          <w:p w14:paraId="3578A2D6" w14:textId="03123363" w:rsidR="0058308C" w:rsidRPr="0012542F" w:rsidRDefault="0012542F" w:rsidP="00CF2C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253D2E8" w14:textId="72DDF445" w:rsidR="0058308C" w:rsidRPr="0012542F" w:rsidRDefault="0058308C" w:rsidP="00CF2C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2C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93E62F6" w14:textId="02A51AAA" w:rsidR="0058308C" w:rsidRDefault="0058308C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F2C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485AB35" w14:textId="77777777" w:rsidR="0058308C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рнатова</w:t>
            </w:r>
            <w:proofErr w:type="spellEnd"/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</w:t>
            </w:r>
          </w:p>
          <w:p w14:paraId="7C92D156" w14:textId="1705BAE4" w:rsidR="0058308C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на</w:t>
            </w:r>
          </w:p>
          <w:p w14:paraId="3FE78013" w14:textId="7FF0CB67" w:rsidR="0058308C" w:rsidRPr="0012542F" w:rsidRDefault="0058308C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4BE77A2" w14:textId="152678B1" w:rsidR="0058308C" w:rsidRPr="0012542F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5DE1047D" w:rsidR="0058308C" w:rsidRPr="0012542F" w:rsidRDefault="0058308C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8BA8AB9" w14:textId="77777777" w:rsidR="0058308C" w:rsidRPr="0058308C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ропова Светлана </w:t>
            </w:r>
          </w:p>
          <w:p w14:paraId="1112DDEB" w14:textId="77777777" w:rsidR="0058308C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на</w:t>
            </w:r>
          </w:p>
          <w:p w14:paraId="5C282E53" w14:textId="7DC69160" w:rsidR="0058308C" w:rsidRDefault="0012542F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E4D3CD9" w14:textId="77777777" w:rsidR="0058308C" w:rsidRPr="0058308C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рнатова</w:t>
            </w:r>
            <w:proofErr w:type="spellEnd"/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</w:t>
            </w:r>
          </w:p>
          <w:p w14:paraId="72248957" w14:textId="77777777" w:rsidR="0058308C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на</w:t>
            </w:r>
          </w:p>
          <w:p w14:paraId="1A93FFAF" w14:textId="0F2ACFB0" w:rsidR="0058308C" w:rsidRPr="0012542F" w:rsidRDefault="0012542F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659C42E" w14:textId="77777777" w:rsidR="0058308C" w:rsidRPr="00042487" w:rsidRDefault="0058308C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AC49B37" w14:textId="0CC7E238" w:rsidR="0058308C" w:rsidRPr="00406E64" w:rsidRDefault="0058308C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37F61AF8" w14:textId="77777777" w:rsidR="0058308C" w:rsidRPr="0058308C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ропова Светлана </w:t>
            </w:r>
          </w:p>
          <w:p w14:paraId="03385F90" w14:textId="77777777" w:rsidR="0058308C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на </w:t>
            </w:r>
          </w:p>
          <w:p w14:paraId="02CDD43B" w14:textId="24B6C5B2" w:rsidR="0058308C" w:rsidRPr="00042487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D53883E" w14:textId="77777777" w:rsidR="0058308C" w:rsidRPr="00042487" w:rsidRDefault="0058308C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89E7DD3" w14:textId="77777777" w:rsidR="0058308C" w:rsidRDefault="0058308C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A34B675" w14:textId="3845910E" w:rsidR="0058308C" w:rsidRDefault="0012542F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2CFE30F" w14:textId="77777777" w:rsidR="0058308C" w:rsidRPr="0058308C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рнатова</w:t>
            </w:r>
            <w:proofErr w:type="spellEnd"/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</w:t>
            </w:r>
          </w:p>
          <w:p w14:paraId="3420FD5C" w14:textId="77777777" w:rsidR="0058308C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на</w:t>
            </w:r>
          </w:p>
          <w:p w14:paraId="64811336" w14:textId="70A48238" w:rsidR="0058308C" w:rsidRPr="007A2328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6CAE2A6" w14:textId="77777777" w:rsidR="0058308C" w:rsidRPr="007A2328" w:rsidRDefault="0058308C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065D796" w14:textId="77777777" w:rsidR="0058308C" w:rsidRDefault="0058308C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23836121" w14:textId="1A913F1A" w:rsidR="0058308C" w:rsidRPr="0012542F" w:rsidRDefault="0012542F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D6741" w14:paraId="6FD23093" w14:textId="77777777" w:rsidTr="00E60445">
        <w:trPr>
          <w:trHeight w:val="175"/>
        </w:trPr>
        <w:tc>
          <w:tcPr>
            <w:tcW w:w="425" w:type="dxa"/>
          </w:tcPr>
          <w:p w14:paraId="1B8F24E9" w14:textId="53402EAC" w:rsidR="006D6741" w:rsidRDefault="006D674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</w:tcPr>
          <w:p w14:paraId="5D87AF59" w14:textId="1EDF6998" w:rsidR="006D6741" w:rsidRPr="00E60445" w:rsidRDefault="0058308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3:30</w:t>
            </w:r>
          </w:p>
        </w:tc>
        <w:tc>
          <w:tcPr>
            <w:tcW w:w="1134" w:type="dxa"/>
          </w:tcPr>
          <w:p w14:paraId="395EC5B8" w14:textId="7C595337" w:rsidR="006D6741" w:rsidRDefault="0058308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268" w:type="dxa"/>
          </w:tcPr>
          <w:p w14:paraId="6A288F5F" w14:textId="77777777" w:rsidR="0058308C" w:rsidRDefault="0058308C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03D3FC43" w14:textId="31112B12" w:rsidR="006D6741" w:rsidRPr="00E60445" w:rsidRDefault="0058308C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Механизаторов, д. 17</w:t>
            </w:r>
          </w:p>
        </w:tc>
        <w:tc>
          <w:tcPr>
            <w:tcW w:w="3260" w:type="dxa"/>
          </w:tcPr>
          <w:p w14:paraId="08D8A963" w14:textId="77777777" w:rsidR="0058308C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Сергеевич</w:t>
            </w:r>
          </w:p>
          <w:p w14:paraId="57B1CDA2" w14:textId="77958AB0" w:rsidR="0058308C" w:rsidRPr="0012542F" w:rsidRDefault="0012542F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DE54586" w14:textId="0DE93F13" w:rsidR="0058308C" w:rsidRPr="0012542F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8156B3" w14:textId="5D76E1B2" w:rsidR="006D6741" w:rsidRPr="0012542F" w:rsidRDefault="0058308C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5AE8125A" w14:textId="359F511F" w:rsidR="006D6741" w:rsidRPr="0012542F" w:rsidRDefault="0012542F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14F452" w14:textId="5C5ADFDA" w:rsidR="006D6741" w:rsidRPr="00FE77FB" w:rsidRDefault="006D6741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254A9E4A" w14:textId="77777777" w:rsidR="006D6741" w:rsidRPr="00FE77FB" w:rsidRDefault="006D6741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A74C88" w14:textId="5254053A" w:rsidR="006D6741" w:rsidRDefault="006D6741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</w:p>
          <w:p w14:paraId="02ED974E" w14:textId="2F82E621" w:rsidR="006D6741" w:rsidRPr="0012542F" w:rsidRDefault="0012542F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58308C" w14:paraId="7DF53A7E" w14:textId="77777777" w:rsidTr="00E60445">
        <w:trPr>
          <w:trHeight w:val="100"/>
        </w:trPr>
        <w:tc>
          <w:tcPr>
            <w:tcW w:w="425" w:type="dxa"/>
          </w:tcPr>
          <w:p w14:paraId="2C793C3F" w14:textId="084A5B15" w:rsidR="0058308C" w:rsidRDefault="0058308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</w:tcPr>
          <w:p w14:paraId="42091647" w14:textId="27C7B686" w:rsidR="0058308C" w:rsidRPr="00E60445" w:rsidRDefault="0058308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1:51</w:t>
            </w:r>
          </w:p>
        </w:tc>
        <w:tc>
          <w:tcPr>
            <w:tcW w:w="1134" w:type="dxa"/>
          </w:tcPr>
          <w:p w14:paraId="71A87004" w14:textId="7F74F1CD" w:rsidR="0058308C" w:rsidRDefault="0058308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268" w:type="dxa"/>
          </w:tcPr>
          <w:p w14:paraId="16AF1E70" w14:textId="77777777" w:rsidR="0058308C" w:rsidRDefault="0058308C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5DE3B91" w14:textId="572F69F4" w:rsidR="0058308C" w:rsidRPr="00E60445" w:rsidRDefault="0058308C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л. Комсомольская, д. 13</w:t>
            </w:r>
          </w:p>
        </w:tc>
        <w:tc>
          <w:tcPr>
            <w:tcW w:w="3260" w:type="dxa"/>
          </w:tcPr>
          <w:p w14:paraId="26AF46A0" w14:textId="77777777" w:rsidR="0058308C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амсоненко Юлия Станиславовна</w:t>
            </w:r>
          </w:p>
          <w:p w14:paraId="4CF7F44F" w14:textId="1F151A4E" w:rsidR="0058308C" w:rsidRPr="0058308C" w:rsidRDefault="0058308C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F644A6C" w14:textId="743835D3" w:rsidR="0058308C" w:rsidRPr="0012542F" w:rsidRDefault="0058308C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6DD9D12" w14:textId="642245FE" w:rsidR="0058308C" w:rsidRDefault="0058308C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9B8C4FF" w14:textId="77777777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сунов</w:t>
            </w:r>
            <w:proofErr w:type="spellEnd"/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</w:t>
            </w:r>
          </w:p>
          <w:p w14:paraId="1F7FE551" w14:textId="406A6F1C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евич</w:t>
            </w:r>
          </w:p>
          <w:p w14:paraId="5EEE6D0F" w14:textId="72507744" w:rsidR="00EF5647" w:rsidRPr="0012542F" w:rsidRDefault="00EF564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BDABFC6" w14:textId="522F7E35" w:rsidR="00EF5647" w:rsidRPr="0012542F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9A01C18" w14:textId="2288A673" w:rsidR="00EF5647" w:rsidRPr="0012542F" w:rsidRDefault="00EF564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22CC491D" w14:textId="77777777" w:rsidR="0058308C" w:rsidRDefault="0058308C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амсоненко Юлия Станиславовна</w:t>
            </w:r>
          </w:p>
          <w:p w14:paraId="752E6FC6" w14:textId="458CF2A2" w:rsidR="00EF5647" w:rsidRDefault="0012542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 w:rsid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4855812" w14:textId="77777777" w:rsidR="00EF5647" w:rsidRP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сунов</w:t>
            </w:r>
            <w:proofErr w:type="spellEnd"/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</w:t>
            </w:r>
          </w:p>
          <w:p w14:paraId="1AEC255C" w14:textId="6A9087DC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евич</w:t>
            </w:r>
          </w:p>
          <w:p w14:paraId="45B8F8DC" w14:textId="34DFE125" w:rsidR="00EF5647" w:rsidRPr="0012542F" w:rsidRDefault="0012542F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628635" w14:textId="6F1E36EF" w:rsidR="00EF5647" w:rsidRPr="00E60445" w:rsidRDefault="00EF564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8DB0528" w14:textId="77777777" w:rsidR="0058308C" w:rsidRPr="00042487" w:rsidRDefault="0058308C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14C36FA8" w14:textId="55617F8F" w:rsidR="0058308C" w:rsidRPr="00FE77FB" w:rsidRDefault="0058308C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евая </w:t>
            </w: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2977" w:type="dxa"/>
          </w:tcPr>
          <w:p w14:paraId="25C0164A" w14:textId="77777777" w:rsidR="0058308C" w:rsidRDefault="0058308C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амсоненко Юлия Станиславовна </w:t>
            </w:r>
          </w:p>
          <w:p w14:paraId="70FF5E5B" w14:textId="5523EB59" w:rsidR="0058308C" w:rsidRPr="00042487" w:rsidRDefault="0058308C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</w:p>
          <w:p w14:paraId="0FD3B02A" w14:textId="77777777" w:rsidR="0058308C" w:rsidRPr="00042487" w:rsidRDefault="0058308C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719EC56" w14:textId="77777777" w:rsidR="0058308C" w:rsidRDefault="0058308C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CF2EE60" w14:textId="53FFDFFD" w:rsidR="0058308C" w:rsidRDefault="0012542F" w:rsidP="005830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830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039AA5C" w14:textId="77777777" w:rsidR="00EF5647" w:rsidRP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сунов</w:t>
            </w:r>
            <w:proofErr w:type="spellEnd"/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</w:t>
            </w:r>
          </w:p>
          <w:p w14:paraId="4DB02DA8" w14:textId="77777777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евич</w:t>
            </w:r>
          </w:p>
          <w:p w14:paraId="47C7294A" w14:textId="7AD47406" w:rsidR="0058308C" w:rsidRPr="007A2328" w:rsidRDefault="0058308C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E87CF21" w14:textId="77777777" w:rsidR="0058308C" w:rsidRPr="007A2328" w:rsidRDefault="0058308C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B21F742" w14:textId="77777777" w:rsidR="0058308C" w:rsidRDefault="0058308C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289F2FB0" w14:textId="422104E8" w:rsidR="0058308C" w:rsidRPr="0012542F" w:rsidRDefault="0012542F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F5647" w14:paraId="6F74EDD9" w14:textId="77777777" w:rsidTr="00E60445">
        <w:trPr>
          <w:trHeight w:val="100"/>
        </w:trPr>
        <w:tc>
          <w:tcPr>
            <w:tcW w:w="425" w:type="dxa"/>
          </w:tcPr>
          <w:p w14:paraId="193A2AE7" w14:textId="77BB4DE4" w:rsidR="00EF5647" w:rsidRDefault="00EF564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69" w:type="dxa"/>
          </w:tcPr>
          <w:p w14:paraId="678CA5C0" w14:textId="5ECDB55C" w:rsidR="00EF5647" w:rsidRPr="00E60445" w:rsidRDefault="00EF564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0:88</w:t>
            </w:r>
          </w:p>
        </w:tc>
        <w:tc>
          <w:tcPr>
            <w:tcW w:w="1134" w:type="dxa"/>
          </w:tcPr>
          <w:p w14:paraId="19BF9BAE" w14:textId="44BFAFB3" w:rsidR="00EF5647" w:rsidRDefault="00EF564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268" w:type="dxa"/>
          </w:tcPr>
          <w:p w14:paraId="3C66BF45" w14:textId="77777777" w:rsidR="00EF5647" w:rsidRDefault="00EF5647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6C42F63" w14:textId="4CC4896A" w:rsidR="00EF5647" w:rsidRPr="00E60445" w:rsidRDefault="00EF5647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8 Марта, д. 9</w:t>
            </w:r>
          </w:p>
        </w:tc>
        <w:tc>
          <w:tcPr>
            <w:tcW w:w="3260" w:type="dxa"/>
          </w:tcPr>
          <w:p w14:paraId="2249E393" w14:textId="77777777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Валентина </w:t>
            </w:r>
          </w:p>
          <w:p w14:paraId="152E7530" w14:textId="07AC32EE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на</w:t>
            </w:r>
          </w:p>
          <w:p w14:paraId="7648EEC3" w14:textId="52285E29" w:rsidR="00EF5647" w:rsidRPr="0012542F" w:rsidRDefault="00EF564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6FCB58F" w14:textId="35620062" w:rsidR="00EF5647" w:rsidRPr="0012542F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404C0E9" w14:textId="42EE982F" w:rsidR="00EF5647" w:rsidRDefault="00EF564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82CE366" w14:textId="77777777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 Петр </w:t>
            </w:r>
          </w:p>
          <w:p w14:paraId="40299B46" w14:textId="77777777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ович</w:t>
            </w:r>
          </w:p>
          <w:p w14:paraId="2501B2DA" w14:textId="11A822B3" w:rsidR="00EF5647" w:rsidRPr="00EF5647" w:rsidRDefault="0012542F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4D3724EB" w14:textId="34AD0D51" w:rsidR="00EF5647" w:rsidRPr="0012542F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ED7EE00" w14:textId="7A705D87" w:rsidR="00EF5647" w:rsidRDefault="00EF564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8C32380" w14:textId="77777777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Виктория </w:t>
            </w:r>
          </w:p>
          <w:p w14:paraId="2860D3D8" w14:textId="0135B05C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ровна</w:t>
            </w:r>
          </w:p>
          <w:p w14:paraId="4FA2521B" w14:textId="39B7DA34" w:rsidR="00EF5647" w:rsidRDefault="00EF5647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0234B6D" w14:textId="2CCF887D" w:rsidR="00EF5647" w:rsidRPr="00B302E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2542F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8E3956F" w14:textId="597BD993" w:rsidR="00EF5647" w:rsidRDefault="00EF5647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серия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51ECE93" w14:textId="659C8F57" w:rsidR="00EF5647" w:rsidRPr="00B302E7" w:rsidRDefault="00EF5647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Алина Петровна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9E79F0B" w14:textId="5BB36E32" w:rsidR="00EF5647" w:rsidRPr="00B302E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F5AC641" w14:textId="54632814" w:rsidR="00EF5647" w:rsidRPr="00B302E7" w:rsidRDefault="00EF5647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5A7097B" w14:textId="77777777" w:rsidR="00EF5647" w:rsidRP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Шумкова Валентина </w:t>
            </w:r>
          </w:p>
          <w:p w14:paraId="1CEEA4EE" w14:textId="77777777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на</w:t>
            </w:r>
          </w:p>
          <w:p w14:paraId="594652BF" w14:textId="3EF8BEE8" w:rsidR="00EF5647" w:rsidRDefault="00B302E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C568F3B" w14:textId="77777777" w:rsidR="00EF5647" w:rsidRP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 Петр </w:t>
            </w:r>
          </w:p>
          <w:p w14:paraId="2DDE627D" w14:textId="0FC18C39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ович</w:t>
            </w:r>
          </w:p>
          <w:p w14:paraId="09F71F2C" w14:textId="66423577" w:rsidR="00EF5647" w:rsidRDefault="00B302E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EF5647"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25EF70C" w14:textId="77777777" w:rsidR="00EF5647" w:rsidRP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Виктория </w:t>
            </w:r>
          </w:p>
          <w:p w14:paraId="2E1D6F08" w14:textId="40388F34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ровна</w:t>
            </w:r>
          </w:p>
          <w:p w14:paraId="0BAB79F3" w14:textId="3A31A9DE" w:rsidR="00EF5647" w:rsidRDefault="00B302E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EF5647"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7ED27B2" w14:textId="502CEDEA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мкова Алина Петровна</w:t>
            </w:r>
          </w:p>
          <w:p w14:paraId="28746490" w14:textId="419C0C2C" w:rsidR="00EF5647" w:rsidRPr="00B302E7" w:rsidRDefault="00B302E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550CDD5" w14:textId="77777777" w:rsidR="00EF5647" w:rsidRPr="00042487" w:rsidRDefault="00EF564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4429D97" w14:textId="17F55539" w:rsidR="00EF5647" w:rsidRPr="00FE77FB" w:rsidRDefault="00EF564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0B965898" w14:textId="77777777" w:rsidR="00EF5647" w:rsidRP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Валентина </w:t>
            </w:r>
          </w:p>
          <w:p w14:paraId="7CC215F8" w14:textId="77777777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на</w:t>
            </w:r>
          </w:p>
          <w:p w14:paraId="433F60F1" w14:textId="3CD1C11B" w:rsidR="00EF5647" w:rsidRPr="0004248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176E8C5" w14:textId="77777777" w:rsidR="00EF5647" w:rsidRPr="00042487" w:rsidRDefault="00EF564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9CCCAFE" w14:textId="77777777" w:rsidR="00EF5647" w:rsidRDefault="00EF564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FD64498" w14:textId="020D5630" w:rsidR="00EF5647" w:rsidRDefault="00B302E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1063AE0" w14:textId="77777777" w:rsidR="00EF5647" w:rsidRP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 Петр </w:t>
            </w:r>
          </w:p>
          <w:p w14:paraId="4AB4C239" w14:textId="77777777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ович</w:t>
            </w:r>
          </w:p>
          <w:p w14:paraId="28CCA7D3" w14:textId="138BDC27" w:rsidR="00EF5647" w:rsidRPr="007A2328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E4F0885" w14:textId="77777777" w:rsidR="00EF5647" w:rsidRPr="007A2328" w:rsidRDefault="00EF564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906B001" w14:textId="77777777" w:rsidR="00EF5647" w:rsidRDefault="00EF564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54DAA3DE" w14:textId="04BC76BD" w:rsidR="00EF5647" w:rsidRDefault="00B302E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101DAD7" w14:textId="77777777" w:rsidR="00EF5647" w:rsidRP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Виктория </w:t>
            </w:r>
          </w:p>
          <w:p w14:paraId="1BB62603" w14:textId="77777777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ровна</w:t>
            </w:r>
          </w:p>
          <w:p w14:paraId="3D6B98CF" w14:textId="77777777" w:rsidR="00EF5647" w:rsidRP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3D220ED" w14:textId="77777777" w:rsidR="00EF5647" w:rsidRP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F8F9F4C" w14:textId="77777777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66B00053" w14:textId="72EB9BCB" w:rsidR="00EF5647" w:rsidRDefault="00B302E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858DF56" w14:textId="77777777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мкова Алина Петровна</w:t>
            </w:r>
          </w:p>
          <w:p w14:paraId="4119C97C" w14:textId="77777777" w:rsidR="00EF5647" w:rsidRP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</w:p>
          <w:p w14:paraId="15538400" w14:textId="77777777" w:rsidR="00EF5647" w:rsidRP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3690F99" w14:textId="77777777" w:rsidR="00EF5647" w:rsidRDefault="00EF564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56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5AA462F3" w14:textId="3A005395" w:rsidR="00EF5647" w:rsidRPr="00B302E7" w:rsidRDefault="00B302E7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4128D" w14:paraId="0748A865" w14:textId="77777777" w:rsidTr="00E60445">
        <w:trPr>
          <w:trHeight w:val="137"/>
        </w:trPr>
        <w:tc>
          <w:tcPr>
            <w:tcW w:w="425" w:type="dxa"/>
          </w:tcPr>
          <w:p w14:paraId="6DEE2F6E" w14:textId="0526E812" w:rsidR="0064128D" w:rsidRDefault="0064128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69" w:type="dxa"/>
          </w:tcPr>
          <w:p w14:paraId="659E7756" w14:textId="5DA7BC13" w:rsidR="0064128D" w:rsidRPr="00E60445" w:rsidRDefault="0064128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9:25</w:t>
            </w:r>
          </w:p>
        </w:tc>
        <w:tc>
          <w:tcPr>
            <w:tcW w:w="1134" w:type="dxa"/>
          </w:tcPr>
          <w:p w14:paraId="0B54F922" w14:textId="06E71779" w:rsidR="0064128D" w:rsidRDefault="0064128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268" w:type="dxa"/>
          </w:tcPr>
          <w:p w14:paraId="3C2EDC14" w14:textId="77777777" w:rsidR="0064128D" w:rsidRDefault="0064128D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55E64D7D" w14:textId="6CBDB092" w:rsidR="0064128D" w:rsidRPr="00E60445" w:rsidRDefault="0064128D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вободы, д. 51</w:t>
            </w:r>
          </w:p>
        </w:tc>
        <w:tc>
          <w:tcPr>
            <w:tcW w:w="3260" w:type="dxa"/>
          </w:tcPr>
          <w:p w14:paraId="2FF5047E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Виктория Валентиновна</w:t>
            </w:r>
          </w:p>
          <w:p w14:paraId="44FA34A6" w14:textId="1BB2802F" w:rsidR="0064128D" w:rsidRPr="00B302E7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DC2A3EA" w14:textId="6989DD7A" w:rsidR="0064128D" w:rsidRPr="00B302E7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6363C983" w14:textId="1E120758" w:rsidR="0064128D" w:rsidRDefault="0064128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AA25CF3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дина Ирина </w:t>
            </w:r>
          </w:p>
          <w:p w14:paraId="6064344A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идовна</w:t>
            </w:r>
          </w:p>
          <w:p w14:paraId="6523B323" w14:textId="7086D1B4" w:rsidR="0064128D" w:rsidRPr="00B302E7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59C3296" w14:textId="361A05BF" w:rsidR="0064128D" w:rsidRPr="00B302E7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838DEA3" w14:textId="0ABA3613" w:rsidR="0064128D" w:rsidRDefault="0064128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0647021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Виктория Валентиновна</w:t>
            </w:r>
          </w:p>
          <w:p w14:paraId="56DC9B5F" w14:textId="0AC4CFD1" w:rsidR="0064128D" w:rsidRPr="00B302E7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82C9138" w14:textId="36B2C7C3" w:rsidR="0064128D" w:rsidRPr="00B302E7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41CD2FD" w14:textId="1E0EC8C9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9AD8BDD" w14:textId="1205D5D4" w:rsidR="0064128D" w:rsidRPr="00B302E7" w:rsidRDefault="0064128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дина Ирина Леонидовна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1DB5927" w14:textId="725A1A8C" w:rsidR="0064128D" w:rsidRPr="00B302E7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7B0C5CF8" w14:textId="35C20EC0" w:rsidR="0064128D" w:rsidRDefault="0064128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382AFB8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ин Михаил </w:t>
            </w:r>
          </w:p>
          <w:p w14:paraId="3F6DD424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ерьевич</w:t>
            </w:r>
          </w:p>
          <w:p w14:paraId="54D9B9C7" w14:textId="0913E77B" w:rsidR="0064128D" w:rsidRPr="00B302E7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FB8F836" w14:textId="408B24B4" w:rsidR="0064128D" w:rsidRPr="00B302E7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E616A6E" w14:textId="247ED66F" w:rsidR="0064128D" w:rsidRDefault="0064128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F8041A3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ысяков Павел Николаевич</w:t>
            </w:r>
          </w:p>
          <w:p w14:paraId="724C4AD0" w14:textId="4A52341A" w:rsidR="0064128D" w:rsidRPr="00B302E7" w:rsidRDefault="0064128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3DEFEC7" w14:textId="4519A64F" w:rsidR="0064128D" w:rsidRPr="00B302E7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F37A0D4" w14:textId="563251AC" w:rsidR="0064128D" w:rsidRPr="00B302E7" w:rsidRDefault="0064128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3CDFD34B" w14:textId="77777777" w:rsidR="0064128D" w:rsidRDefault="0064128D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Юдина Виктория Валентиновна</w:t>
            </w:r>
          </w:p>
          <w:p w14:paraId="1A20E067" w14:textId="70CF038F" w:rsidR="0064128D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3F23E37" w14:textId="77777777" w:rsidR="0064128D" w:rsidRP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дина Ирина </w:t>
            </w:r>
          </w:p>
          <w:p w14:paraId="631465BA" w14:textId="2F49C1F0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идовна</w:t>
            </w:r>
          </w:p>
          <w:p w14:paraId="340DF338" w14:textId="37473F50" w:rsidR="0064128D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4128D"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18ED9ED" w14:textId="2CC20E41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Виктория Валентиновна</w:t>
            </w:r>
          </w:p>
          <w:p w14:paraId="6DADA3E7" w14:textId="2367105C" w:rsidR="0064128D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4128D"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AE342C9" w14:textId="13DC7B93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Ирина Леонидовна</w:t>
            </w:r>
          </w:p>
          <w:p w14:paraId="0842EEBC" w14:textId="3955D2A9" w:rsidR="0064128D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4128D"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063FD73" w14:textId="77777777" w:rsidR="0064128D" w:rsidRP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ин Михаил </w:t>
            </w:r>
          </w:p>
          <w:p w14:paraId="5895079E" w14:textId="56FEFF11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ерьевич</w:t>
            </w:r>
          </w:p>
          <w:p w14:paraId="10EED89F" w14:textId="3477E72D" w:rsidR="0064128D" w:rsidRDefault="00B302E7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0F44E3F" w14:textId="6C5586D5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ысяков Павел Николаевич</w:t>
            </w:r>
          </w:p>
          <w:p w14:paraId="5E92FFEE" w14:textId="680795EA" w:rsidR="0064128D" w:rsidRPr="00B302E7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8228D4B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8A64681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E6D4B28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421DEDA" w14:textId="5DD4842E" w:rsidR="0064128D" w:rsidRPr="00E60445" w:rsidRDefault="0064128D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F766072" w14:textId="77777777" w:rsidR="0064128D" w:rsidRPr="00042487" w:rsidRDefault="0064128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726F1228" w14:textId="5B5ECD27" w:rsidR="0064128D" w:rsidRPr="00FE77FB" w:rsidRDefault="0064128D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2F87AAFA" w14:textId="77777777" w:rsidR="0064128D" w:rsidRDefault="0064128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Виктория Валентиновна</w:t>
            </w:r>
          </w:p>
          <w:p w14:paraId="332C4A31" w14:textId="02B6F5F7" w:rsidR="0064128D" w:rsidRPr="00042487" w:rsidRDefault="0064128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5271B6F" w14:textId="77777777" w:rsidR="0064128D" w:rsidRPr="00042487" w:rsidRDefault="0064128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8543ECE" w14:textId="77777777" w:rsidR="0064128D" w:rsidRDefault="0064128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5F9D1F7" w14:textId="10A3A9A5" w:rsidR="0064128D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623274B" w14:textId="77777777" w:rsidR="0064128D" w:rsidRP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дина Ирина </w:t>
            </w:r>
          </w:p>
          <w:p w14:paraId="0CD3C302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онидовна </w:t>
            </w:r>
          </w:p>
          <w:p w14:paraId="17D90FE8" w14:textId="32ECDE9F" w:rsidR="0064128D" w:rsidRPr="007A2328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D43E97B" w14:textId="77777777" w:rsidR="0064128D" w:rsidRPr="007A2328" w:rsidRDefault="0064128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1610859" w14:textId="77777777" w:rsidR="0064128D" w:rsidRDefault="0064128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22DB4194" w14:textId="03390CC0" w:rsidR="0064128D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0D04A1F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Виктория Валентиновна</w:t>
            </w:r>
          </w:p>
          <w:p w14:paraId="618B8095" w14:textId="77777777" w:rsidR="0064128D" w:rsidRP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FD0B490" w14:textId="77777777" w:rsidR="0064128D" w:rsidRP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D59A2F9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0C7D77E5" w14:textId="598FDBBB" w:rsidR="0064128D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1A43E1F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дина Ирина </w:t>
            </w:r>
          </w:p>
          <w:p w14:paraId="4E276E07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идовна</w:t>
            </w:r>
          </w:p>
          <w:p w14:paraId="5F2487FD" w14:textId="77777777" w:rsidR="0064128D" w:rsidRP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781E874" w14:textId="77777777" w:rsidR="0064128D" w:rsidRP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9227950" w14:textId="6DBF6110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61FB821F" w14:textId="79294C49" w:rsidR="0064128D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0F78292" w14:textId="77777777" w:rsidR="0064128D" w:rsidRP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ин Михаил </w:t>
            </w:r>
          </w:p>
          <w:p w14:paraId="0F8C044C" w14:textId="7258F89F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алерьевич</w:t>
            </w:r>
          </w:p>
          <w:p w14:paraId="5F9A078F" w14:textId="77777777" w:rsidR="0064128D" w:rsidRP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320EAC4" w14:textId="77777777" w:rsidR="0064128D" w:rsidRP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A11E4AC" w14:textId="10DB37AC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3EF99664" w14:textId="4F3212ED" w:rsidR="0064128D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526E5BC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ысяков Павел </w:t>
            </w:r>
          </w:p>
          <w:p w14:paraId="3E742DAA" w14:textId="4048126C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ич</w:t>
            </w:r>
          </w:p>
          <w:p w14:paraId="49CD1174" w14:textId="77777777" w:rsidR="0064128D" w:rsidRP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B237B30" w14:textId="77777777" w:rsidR="0064128D" w:rsidRP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FDB1955" w14:textId="7B39B76D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12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27F78AC2" w14:textId="4F0CDC2C" w:rsidR="0064128D" w:rsidRPr="00B302E7" w:rsidRDefault="00B302E7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7E2E5A6" w14:textId="77777777" w:rsidR="0064128D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A1874E1" w14:textId="14EFCA0F" w:rsidR="0064128D" w:rsidRPr="00FE77FB" w:rsidRDefault="0064128D" w:rsidP="0064128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D6741" w14:paraId="649F9824" w14:textId="77777777" w:rsidTr="00E60445">
        <w:trPr>
          <w:trHeight w:val="137"/>
        </w:trPr>
        <w:tc>
          <w:tcPr>
            <w:tcW w:w="425" w:type="dxa"/>
          </w:tcPr>
          <w:p w14:paraId="31AE4A45" w14:textId="71BE3F35" w:rsidR="006D6741" w:rsidRDefault="006D674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69" w:type="dxa"/>
          </w:tcPr>
          <w:p w14:paraId="06640F76" w14:textId="7C0B4DE4" w:rsidR="006D6741" w:rsidRPr="00E60445" w:rsidRDefault="005966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0:69</w:t>
            </w:r>
          </w:p>
        </w:tc>
        <w:tc>
          <w:tcPr>
            <w:tcW w:w="1134" w:type="dxa"/>
          </w:tcPr>
          <w:p w14:paraId="47B1E5E7" w14:textId="581DD70B" w:rsidR="006D6741" w:rsidRDefault="005966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268" w:type="dxa"/>
          </w:tcPr>
          <w:p w14:paraId="1690DCCD" w14:textId="77777777" w:rsidR="005966BE" w:rsidRDefault="005966BE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0ECDA610" w14:textId="4E7373BF" w:rsidR="006D6741" w:rsidRPr="00E60445" w:rsidRDefault="005966BE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вободы, д. 44</w:t>
            </w:r>
          </w:p>
        </w:tc>
        <w:tc>
          <w:tcPr>
            <w:tcW w:w="3260" w:type="dxa"/>
          </w:tcPr>
          <w:p w14:paraId="2EB9CB97" w14:textId="77777777" w:rsidR="005966BE" w:rsidRDefault="005966BE" w:rsidP="005966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хартов</w:t>
            </w:r>
            <w:proofErr w:type="spellEnd"/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рий Анатольевич</w:t>
            </w:r>
          </w:p>
          <w:p w14:paraId="0E4A0585" w14:textId="7A37EC65" w:rsidR="005966BE" w:rsidRPr="00B302E7" w:rsidRDefault="00B302E7" w:rsidP="005966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B3549E" w14:textId="7147CF03" w:rsidR="005966BE" w:rsidRPr="00B302E7" w:rsidRDefault="005966BE" w:rsidP="005966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78A6D6D" w14:textId="52671268" w:rsidR="006D6741" w:rsidRDefault="005966BE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6BAB158" w14:textId="669D1542" w:rsidR="005966BE" w:rsidRPr="00B302E7" w:rsidRDefault="005966BE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ева Татьяна Петровна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33268F0" w14:textId="0B4CDBD2" w:rsidR="005966BE" w:rsidRPr="00B302E7" w:rsidRDefault="005966BE" w:rsidP="005966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7C9AD4" w14:textId="0A654577" w:rsidR="005966BE" w:rsidRDefault="005966BE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4E05DF2" w14:textId="77777777" w:rsidR="005966BE" w:rsidRDefault="005966BE" w:rsidP="005966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ева Виктория</w:t>
            </w:r>
          </w:p>
          <w:p w14:paraId="01B840A7" w14:textId="4E80C39C" w:rsidR="005966BE" w:rsidRDefault="005966BE" w:rsidP="005966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кторовна</w:t>
            </w:r>
          </w:p>
          <w:p w14:paraId="72F48258" w14:textId="5C142F64" w:rsidR="005966BE" w:rsidRPr="00B302E7" w:rsidRDefault="00B302E7" w:rsidP="005966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9395365" w14:textId="5DD29680" w:rsidR="005966BE" w:rsidRPr="00B302E7" w:rsidRDefault="005966BE" w:rsidP="005966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26870CF" w14:textId="47A2FF81" w:rsidR="005966BE" w:rsidRPr="00B302E7" w:rsidRDefault="005966BE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X</w:t>
            </w:r>
          </w:p>
        </w:tc>
        <w:tc>
          <w:tcPr>
            <w:tcW w:w="2268" w:type="dxa"/>
          </w:tcPr>
          <w:p w14:paraId="2925A2FA" w14:textId="77777777" w:rsidR="006D6741" w:rsidRDefault="005966BE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ухартов</w:t>
            </w:r>
            <w:proofErr w:type="spellEnd"/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рий Анатольевич</w:t>
            </w:r>
          </w:p>
          <w:p w14:paraId="12688E46" w14:textId="5652ECDF" w:rsidR="005966BE" w:rsidRDefault="00B302E7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F2C5F8C" w14:textId="371CAC6B" w:rsidR="005966BE" w:rsidRDefault="005966BE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ева Татьяна Петровна</w:t>
            </w:r>
          </w:p>
          <w:p w14:paraId="622E30E2" w14:textId="6BDBC355" w:rsidR="005966BE" w:rsidRDefault="00B302E7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56BF872" w14:textId="77777777" w:rsidR="005966BE" w:rsidRPr="005966BE" w:rsidRDefault="005966BE" w:rsidP="005966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ева Виктория</w:t>
            </w:r>
          </w:p>
          <w:p w14:paraId="05B6BCA0" w14:textId="0A270ED3" w:rsidR="005966BE" w:rsidRDefault="005966BE" w:rsidP="005966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кторовна</w:t>
            </w:r>
          </w:p>
          <w:p w14:paraId="4F89103F" w14:textId="2D4BE5CC" w:rsidR="00987CFD" w:rsidRPr="00B302E7" w:rsidRDefault="00B302E7" w:rsidP="005966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BBC6320" w14:textId="0BE2AF37" w:rsidR="005966BE" w:rsidRPr="00E60445" w:rsidRDefault="005966BE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3148E6E" w14:textId="77777777" w:rsidR="006D6741" w:rsidRDefault="006D6741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щая </w:t>
            </w:r>
          </w:p>
          <w:p w14:paraId="0533D019" w14:textId="26A8F744" w:rsidR="006D6741" w:rsidRPr="00FE77FB" w:rsidRDefault="006D6741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074B8CCC" w14:textId="77777777" w:rsidR="005966BE" w:rsidRDefault="005966BE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хартов</w:t>
            </w:r>
            <w:proofErr w:type="spellEnd"/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рий Анатольевич</w:t>
            </w:r>
          </w:p>
          <w:p w14:paraId="7E44EDA0" w14:textId="78653357" w:rsidR="006D6741" w:rsidRDefault="006D6741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355D0385" w14:textId="77777777" w:rsidR="006D6741" w:rsidRDefault="006D6741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669CD0CF" w14:textId="66ACBD5F" w:rsidR="006D6741" w:rsidRDefault="006D6741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щая долевая собственность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9CE9F6C" w14:textId="4F8AFCB0" w:rsidR="006D6741" w:rsidRPr="00A8792A" w:rsidRDefault="005966BE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ева Татьяна Петровна</w:t>
            </w:r>
            <w:proofErr w:type="gramStart"/>
            <w:r w:rsidRPr="005966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D6741"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proofErr w:type="gramEnd"/>
            <w:r w:rsidR="006D6741"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основании</w:t>
            </w:r>
          </w:p>
          <w:p w14:paraId="76C6C088" w14:textId="77777777" w:rsidR="006D6741" w:rsidRPr="00A8792A" w:rsidRDefault="006D6741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27661BA2" w14:textId="77777777" w:rsidR="006D6741" w:rsidRDefault="006D6741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2C9CC648" w14:textId="24109255" w:rsidR="006D6741" w:rsidRDefault="006D6741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ь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5617B79" w14:textId="77777777" w:rsidR="00987CFD" w:rsidRPr="00987CFD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ева Виктория</w:t>
            </w:r>
          </w:p>
          <w:p w14:paraId="33973656" w14:textId="77777777" w:rsidR="00987CFD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кторовна</w:t>
            </w:r>
          </w:p>
          <w:p w14:paraId="1748B9AA" w14:textId="6322F7CB" w:rsidR="006D6741" w:rsidRPr="00A8792A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  <w:r w:rsidR="006D6741"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r w:rsidR="006D6741"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ь на жилое здание</w:t>
            </w:r>
          </w:p>
          <w:p w14:paraId="5C077F9B" w14:textId="77777777" w:rsidR="006D6741" w:rsidRPr="00A8792A" w:rsidRDefault="006D6741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5DBD1F1F" w14:textId="77777777" w:rsidR="006D6741" w:rsidRDefault="006D6741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2FC2F0E0" w14:textId="35F57906" w:rsidR="006D6741" w:rsidRPr="00B302E7" w:rsidRDefault="00B302E7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D6741" w14:paraId="176743B8" w14:textId="77777777" w:rsidTr="00E60445">
        <w:trPr>
          <w:trHeight w:val="126"/>
        </w:trPr>
        <w:tc>
          <w:tcPr>
            <w:tcW w:w="425" w:type="dxa"/>
          </w:tcPr>
          <w:p w14:paraId="36E395A6" w14:textId="599741A5" w:rsidR="006D6741" w:rsidRDefault="006D674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69" w:type="dxa"/>
          </w:tcPr>
          <w:p w14:paraId="53F0D7D9" w14:textId="44578744" w:rsidR="006D6741" w:rsidRPr="00E60445" w:rsidRDefault="00987CF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9:68</w:t>
            </w:r>
          </w:p>
        </w:tc>
        <w:tc>
          <w:tcPr>
            <w:tcW w:w="1134" w:type="dxa"/>
          </w:tcPr>
          <w:p w14:paraId="599571CD" w14:textId="13DB1AEF" w:rsidR="006D6741" w:rsidRDefault="00987CF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268" w:type="dxa"/>
          </w:tcPr>
          <w:p w14:paraId="69901162" w14:textId="77777777" w:rsidR="00987CFD" w:rsidRDefault="00987CFD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7B12DCB5" w14:textId="77777777" w:rsidR="00987CFD" w:rsidRDefault="00987CFD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стровского,</w:t>
            </w:r>
          </w:p>
          <w:p w14:paraId="553BBABC" w14:textId="1DAA01D8" w:rsidR="006D6741" w:rsidRPr="00E60445" w:rsidRDefault="00987CFD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20</w:t>
            </w:r>
          </w:p>
        </w:tc>
        <w:tc>
          <w:tcPr>
            <w:tcW w:w="3260" w:type="dxa"/>
          </w:tcPr>
          <w:p w14:paraId="720B0664" w14:textId="77777777" w:rsidR="00987CFD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асанова Людмила </w:t>
            </w:r>
          </w:p>
          <w:p w14:paraId="314CFA1D" w14:textId="2C012164" w:rsidR="00987CFD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оргиевна</w:t>
            </w:r>
          </w:p>
          <w:p w14:paraId="1498E4AB" w14:textId="77777777" w:rsidR="00B302E7" w:rsidRPr="00B302E7" w:rsidRDefault="00987CF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CEDDE8D" w14:textId="024D2001" w:rsidR="00987CFD" w:rsidRPr="00B302E7" w:rsidRDefault="00987CF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6DBE01" w14:textId="76A659FE" w:rsidR="006D6741" w:rsidRDefault="00987CF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; </w:t>
            </w:r>
          </w:p>
          <w:p w14:paraId="7BECD9D7" w14:textId="6E23A4AC" w:rsidR="00987CFD" w:rsidRPr="00B302E7" w:rsidRDefault="00987CF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ятина Лидия Николаевна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EC3505" w14:textId="5C77E8B9" w:rsidR="00987CFD" w:rsidRPr="00B302E7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F77A266" w14:textId="3BBF96D8" w:rsidR="00987CFD" w:rsidRPr="00B302E7" w:rsidRDefault="00987CF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4A4E0C0E" w14:textId="77777777" w:rsidR="00987CFD" w:rsidRPr="00987CFD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асанова Людмила </w:t>
            </w:r>
          </w:p>
          <w:p w14:paraId="661EDA95" w14:textId="77777777" w:rsidR="006D6741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оргиевна</w:t>
            </w:r>
          </w:p>
          <w:p w14:paraId="5941F73C" w14:textId="75E407A9" w:rsidR="00987CFD" w:rsidRDefault="00B302E7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9224564" w14:textId="77777777" w:rsidR="00987CFD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ятина Лидия Николаевна</w:t>
            </w:r>
          </w:p>
          <w:p w14:paraId="5B9E16AB" w14:textId="4AF26131" w:rsidR="00987CFD" w:rsidRPr="00B302E7" w:rsidRDefault="00B302E7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214FAB5" w14:textId="77777777" w:rsidR="006D6741" w:rsidRPr="006C1E4C" w:rsidRDefault="006D6741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5AD88273" w14:textId="59E2E55E" w:rsidR="006D6741" w:rsidRPr="00FE77FB" w:rsidRDefault="006D6741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233E9E66" w14:textId="77777777" w:rsidR="00987CFD" w:rsidRPr="00987CFD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асанова Людмила </w:t>
            </w:r>
          </w:p>
          <w:p w14:paraId="13B034A0" w14:textId="344F6D3F" w:rsidR="00987CFD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оргиевна</w:t>
            </w:r>
          </w:p>
          <w:p w14:paraId="7D6D20F6" w14:textId="77777777" w:rsidR="006D6741" w:rsidRPr="00FE77FB" w:rsidRDefault="006D6741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5ADD726" w14:textId="77777777" w:rsidR="006D6741" w:rsidRDefault="006D6741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4C81361" w14:textId="3923A931" w:rsidR="006D6741" w:rsidRPr="006C1E4C" w:rsidRDefault="006D6741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5E966E5C" w14:textId="2A9C3519" w:rsidR="006D6741" w:rsidRDefault="006D6741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7D13AA00" w14:textId="18228CF8" w:rsidR="006D6741" w:rsidRDefault="00B302E7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6D94CF4" w14:textId="0113EA4D" w:rsidR="00987CFD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ятина Лидия Николаевна</w:t>
            </w:r>
          </w:p>
          <w:p w14:paraId="6984AF42" w14:textId="77777777" w:rsidR="00987CFD" w:rsidRPr="00987CFD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2446DAA" w14:textId="77777777" w:rsidR="00987CFD" w:rsidRPr="00987CFD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жилое здание </w:t>
            </w:r>
          </w:p>
          <w:p w14:paraId="362FE1CF" w14:textId="77777777" w:rsidR="00987CFD" w:rsidRPr="00987CFD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70F4AD1E" w14:textId="65F68DE0" w:rsidR="00987CFD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3F1157EF" w14:textId="4F979906" w:rsidR="00987CFD" w:rsidRPr="00B302E7" w:rsidRDefault="00B302E7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87CFD" w14:paraId="7206A219" w14:textId="77777777" w:rsidTr="00E60445">
        <w:trPr>
          <w:trHeight w:val="113"/>
        </w:trPr>
        <w:tc>
          <w:tcPr>
            <w:tcW w:w="425" w:type="dxa"/>
          </w:tcPr>
          <w:p w14:paraId="2C8D0BC6" w14:textId="488922CD" w:rsidR="00987CFD" w:rsidRDefault="00987CF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</w:tcPr>
          <w:p w14:paraId="3A0974A9" w14:textId="7FF5FA0A" w:rsidR="00987CFD" w:rsidRPr="00E60445" w:rsidRDefault="00987CF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2:29</w:t>
            </w:r>
          </w:p>
        </w:tc>
        <w:tc>
          <w:tcPr>
            <w:tcW w:w="1134" w:type="dxa"/>
          </w:tcPr>
          <w:p w14:paraId="17CD470C" w14:textId="5447EAAA" w:rsidR="00987CFD" w:rsidRDefault="00987CF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268" w:type="dxa"/>
          </w:tcPr>
          <w:p w14:paraId="4B6065C3" w14:textId="77777777" w:rsidR="00987CFD" w:rsidRDefault="00987CFD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92B4E0F" w14:textId="4C2CBC69" w:rsidR="00987CFD" w:rsidRPr="00E60445" w:rsidRDefault="00987CFD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Свободы, д. 14</w:t>
            </w:r>
          </w:p>
        </w:tc>
        <w:tc>
          <w:tcPr>
            <w:tcW w:w="3260" w:type="dxa"/>
          </w:tcPr>
          <w:p w14:paraId="1566A129" w14:textId="0BBC101E" w:rsidR="00987CFD" w:rsidRPr="00B302E7" w:rsidRDefault="00987CF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ова Ольга Сергеевна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D416675" w14:textId="7DE29BA9" w:rsidR="00987CFD" w:rsidRPr="00B302E7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BA80AE8" w14:textId="77777777" w:rsidR="00F17016" w:rsidRDefault="00987CFD" w:rsidP="00987C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1510D9EE" w14:textId="413B92E4" w:rsidR="00987CFD" w:rsidRDefault="00987CFD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046AED0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анова Юлия </w:t>
            </w:r>
          </w:p>
          <w:p w14:paraId="5C2DDCD6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ентиновна</w:t>
            </w:r>
          </w:p>
          <w:p w14:paraId="777A96B9" w14:textId="18177423" w:rsidR="00F17016" w:rsidRPr="00B302E7" w:rsidRDefault="00F17016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4F5268D" w14:textId="655EBBC2" w:rsidR="00F17016" w:rsidRPr="00B302E7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3E3618E" w14:textId="73910EE9" w:rsidR="00F17016" w:rsidRDefault="00F17016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</w:t>
            </w: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185F740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анов Никита </w:t>
            </w:r>
          </w:p>
          <w:p w14:paraId="1136F49C" w14:textId="6B6B376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ентинович</w:t>
            </w:r>
          </w:p>
          <w:p w14:paraId="22E3681F" w14:textId="5F8B2AFE" w:rsidR="00F17016" w:rsidRPr="00B302E7" w:rsidRDefault="00F17016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D0285B5" w14:textId="2607A9E3" w:rsidR="00F17016" w:rsidRPr="00B302E7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CF1637D" w14:textId="07C83C72" w:rsidR="00F17016" w:rsidRDefault="00F17016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9AAD120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банов Павел Максимович</w:t>
            </w:r>
          </w:p>
          <w:p w14:paraId="3CDEAE63" w14:textId="17A0A492" w:rsidR="00F17016" w:rsidRPr="00B302E7" w:rsidRDefault="00F17016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5D4D638" w14:textId="19A0EFDA" w:rsidR="00F17016" w:rsidRPr="00B302E7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77B4C8C" w14:textId="7C04AFDF" w:rsidR="00F17016" w:rsidRDefault="00F17016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6985D4B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анов Савелий </w:t>
            </w:r>
          </w:p>
          <w:p w14:paraId="0F666299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симович</w:t>
            </w:r>
          </w:p>
          <w:p w14:paraId="466BDFC7" w14:textId="4F2FBC48" w:rsidR="00F17016" w:rsidRPr="00B302E7" w:rsidRDefault="00B302E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3749F9F" w14:textId="267AD632" w:rsidR="00F17016" w:rsidRPr="00B302E7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793B3C9" w14:textId="021CEDA6" w:rsidR="00F17016" w:rsidRDefault="00F17016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11EC5BE" w14:textId="77777777" w:rsidR="006F1B3B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анов Георгий </w:t>
            </w:r>
          </w:p>
          <w:p w14:paraId="0E4F9C00" w14:textId="77777777" w:rsidR="006F1B3B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симович</w:t>
            </w:r>
          </w:p>
          <w:p w14:paraId="6F7A6449" w14:textId="635ABA6E" w:rsidR="00F17016" w:rsidRPr="00B302E7" w:rsidRDefault="00B302E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5662481" w14:textId="170D2676" w:rsidR="00F17016" w:rsidRPr="00B302E7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A64C44" w14:textId="214403CE" w:rsidR="00F17016" w:rsidRDefault="006F1B3B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F17016"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CC26914" w14:textId="77777777" w:rsid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мойлов Сергей Владимирович</w:t>
            </w:r>
          </w:p>
          <w:p w14:paraId="52D4F1A5" w14:textId="061052E4" w:rsidR="006F1B3B" w:rsidRPr="00B302E7" w:rsidRDefault="006F1B3B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E471949" w14:textId="6BB89DAA" w:rsidR="006F1B3B" w:rsidRPr="00B302E7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8AC8FC0" w14:textId="2D0FD661" w:rsidR="006F1B3B" w:rsidRDefault="006F1B3B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EEA7D61" w14:textId="77777777" w:rsid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минин Дмитрий Анатольевич</w:t>
            </w:r>
          </w:p>
          <w:p w14:paraId="116ECD46" w14:textId="3FCBBD54" w:rsidR="006F1B3B" w:rsidRPr="00B302E7" w:rsidRDefault="006F1B3B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0D7BA6" w14:textId="3D2838DD" w:rsidR="006F1B3B" w:rsidRPr="00B302E7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D5E5FDA" w14:textId="48F42AA7" w:rsidR="006F1B3B" w:rsidRPr="00B302E7" w:rsidRDefault="006F1B3B" w:rsidP="00B302E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302E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3DD55105" w14:textId="77777777" w:rsidR="00987CFD" w:rsidRDefault="00987CFD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Иванова Ольга Сергеевна</w:t>
            </w:r>
          </w:p>
          <w:p w14:paraId="62746447" w14:textId="42B3D718" w:rsidR="00F17016" w:rsidRDefault="00B302E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7CC9F27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анова Юлия </w:t>
            </w:r>
          </w:p>
          <w:p w14:paraId="72721313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ентиновна</w:t>
            </w:r>
          </w:p>
          <w:p w14:paraId="06B23E8B" w14:textId="6CB7927C" w:rsidR="00F17016" w:rsidRDefault="00B302E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813F755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анов Никита </w:t>
            </w:r>
          </w:p>
          <w:p w14:paraId="6FD0B9B8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ентинович</w:t>
            </w:r>
          </w:p>
          <w:p w14:paraId="5D059DCF" w14:textId="4327A793" w:rsidR="00F17016" w:rsidRDefault="00B302E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E517D68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банов Павел Максимович</w:t>
            </w:r>
          </w:p>
          <w:p w14:paraId="0BCC6CCF" w14:textId="3D8C5895" w:rsidR="00F17016" w:rsidRDefault="00B302E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 w:rsid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C270D20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анов Савелий </w:t>
            </w:r>
          </w:p>
          <w:p w14:paraId="5973088E" w14:textId="612F7D7C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симович</w:t>
            </w:r>
          </w:p>
          <w:p w14:paraId="72EE682E" w14:textId="49997834" w:rsidR="00F17016" w:rsidRDefault="00B302E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0D7495A" w14:textId="77777777" w:rsidR="006F1B3B" w:rsidRP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анов Георгий </w:t>
            </w:r>
          </w:p>
          <w:p w14:paraId="054132C5" w14:textId="77777777" w:rsid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симович</w:t>
            </w:r>
          </w:p>
          <w:p w14:paraId="18457A0C" w14:textId="209089B0" w:rsidR="006F1B3B" w:rsidRDefault="00B302E7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A1ABBE1" w14:textId="77777777" w:rsid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мойлов Сергей Владимирович</w:t>
            </w:r>
          </w:p>
          <w:p w14:paraId="08B4CE5B" w14:textId="42F7C9B9" w:rsidR="006F1B3B" w:rsidRDefault="00B302E7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6AE8B2D" w14:textId="77777777" w:rsid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минин Дмитрий Анатольевич</w:t>
            </w:r>
          </w:p>
          <w:p w14:paraId="38901632" w14:textId="79423985" w:rsidR="006F1B3B" w:rsidRPr="00B302E7" w:rsidRDefault="00B302E7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9FE75D1" w14:textId="77777777" w:rsidR="00987CFD" w:rsidRPr="006C1E4C" w:rsidRDefault="00987CF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0AB05A81" w14:textId="31FAC68B" w:rsidR="00987CFD" w:rsidRPr="00FE77FB" w:rsidRDefault="00987CFD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0F71AD98" w14:textId="6C2094FF" w:rsidR="00987CFD" w:rsidRPr="00FE77FB" w:rsidRDefault="00987CF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а Ольга Сергеевна</w:t>
            </w:r>
            <w:proofErr w:type="gramStart"/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proofErr w:type="gramEnd"/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</w:p>
          <w:p w14:paraId="171D696D" w14:textId="77777777" w:rsidR="00987CFD" w:rsidRDefault="00987CF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E623FD4" w14:textId="77777777" w:rsidR="00987CFD" w:rsidRPr="006C1E4C" w:rsidRDefault="00987CF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7A37A1EC" w14:textId="77777777" w:rsidR="00987CFD" w:rsidRDefault="00987CF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62498786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/24</w:t>
            </w:r>
          </w:p>
          <w:p w14:paraId="39E107D5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2:94-66/111/2025-41</w:t>
            </w:r>
          </w:p>
          <w:p w14:paraId="65D2B367" w14:textId="08F63C4A" w:rsidR="00987CFD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.07.2025</w:t>
            </w:r>
            <w:r w:rsid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186B809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Лобанова Юлия </w:t>
            </w:r>
          </w:p>
          <w:p w14:paraId="2BBA7F39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ентиновна</w:t>
            </w:r>
          </w:p>
          <w:p w14:paraId="35867D1D" w14:textId="2CAF86CC" w:rsidR="00987CFD" w:rsidRPr="00987CFD" w:rsidRDefault="00987CF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37A977B" w14:textId="77777777" w:rsidR="00987CFD" w:rsidRPr="00987CFD" w:rsidRDefault="00987CF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жилое здание </w:t>
            </w:r>
          </w:p>
          <w:p w14:paraId="11120A46" w14:textId="77777777" w:rsidR="00987CFD" w:rsidRPr="00987CFD" w:rsidRDefault="00987CF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7C20E8EE" w14:textId="77777777" w:rsidR="00987CFD" w:rsidRDefault="00987CFD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7C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0DCBB7AF" w14:textId="78DB1E82" w:rsidR="00987CFD" w:rsidRDefault="00B302E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63728EA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анов Никита </w:t>
            </w:r>
          </w:p>
          <w:p w14:paraId="2ABDAAFA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ентинович</w:t>
            </w:r>
          </w:p>
          <w:p w14:paraId="18ABD466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30003D5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жилое здание </w:t>
            </w:r>
          </w:p>
          <w:p w14:paraId="029FAD64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16CD472F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6C82DBD8" w14:textId="505A2D5E" w:rsidR="00F17016" w:rsidRDefault="00B302E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34E3B4B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анов Павел </w:t>
            </w:r>
          </w:p>
          <w:p w14:paraId="587A462E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симович</w:t>
            </w:r>
          </w:p>
          <w:p w14:paraId="17A21A88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0E086A8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жилое здание </w:t>
            </w:r>
          </w:p>
          <w:p w14:paraId="009ABE2A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3C76EB16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75EDE2D3" w14:textId="303F864D" w:rsidR="00F17016" w:rsidRDefault="00B302E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4579326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анов Савелий </w:t>
            </w:r>
          </w:p>
          <w:p w14:paraId="2D2D1159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симович</w:t>
            </w:r>
          </w:p>
          <w:p w14:paraId="0C4F28A7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3D74417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жилое здание </w:t>
            </w:r>
          </w:p>
          <w:p w14:paraId="045C13C1" w14:textId="77777777" w:rsidR="00F17016" w:rsidRP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3B4D9398" w14:textId="77777777" w:rsidR="00F17016" w:rsidRDefault="00F17016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7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  <w:p w14:paraId="3FAE60BE" w14:textId="79FEAE32" w:rsidR="00F17016" w:rsidRDefault="00B302E7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2E15131" w14:textId="77777777" w:rsidR="006F1B3B" w:rsidRP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анов Георгий </w:t>
            </w:r>
          </w:p>
          <w:p w14:paraId="15792373" w14:textId="68F47534" w:rsid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симович</w:t>
            </w:r>
          </w:p>
          <w:p w14:paraId="5080EDA6" w14:textId="77777777" w:rsidR="006F1B3B" w:rsidRP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D29C6DA" w14:textId="77777777" w:rsidR="006F1B3B" w:rsidRP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жилое здание </w:t>
            </w:r>
          </w:p>
          <w:p w14:paraId="46BE9953" w14:textId="77777777" w:rsidR="006F1B3B" w:rsidRP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7DF7C83B" w14:textId="190CD002" w:rsid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1FC75E16" w14:textId="1AA24EDF" w:rsidR="00F17016" w:rsidRDefault="00B302E7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EFF5B62" w14:textId="77777777" w:rsid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мойлов Сергей Владимирович</w:t>
            </w:r>
          </w:p>
          <w:p w14:paraId="7D16C8DD" w14:textId="77777777" w:rsidR="006F1B3B" w:rsidRP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E24C5F6" w14:textId="77777777" w:rsidR="006F1B3B" w:rsidRP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жилое здание </w:t>
            </w:r>
          </w:p>
          <w:p w14:paraId="13CB5BFE" w14:textId="77777777" w:rsidR="006F1B3B" w:rsidRP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15EA727F" w14:textId="77777777" w:rsid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1FFEDCA9" w14:textId="42EC4A7D" w:rsidR="006F1B3B" w:rsidRDefault="00B302E7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2CB0913" w14:textId="77777777" w:rsid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минин Дмитрий Анатольевич</w:t>
            </w:r>
          </w:p>
          <w:p w14:paraId="3C2227A2" w14:textId="77777777" w:rsidR="006F1B3B" w:rsidRP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5574B52" w14:textId="77777777" w:rsidR="006F1B3B" w:rsidRP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жилое здание </w:t>
            </w:r>
          </w:p>
          <w:p w14:paraId="00F137A0" w14:textId="77777777" w:rsidR="006F1B3B" w:rsidRP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42696D0B" w14:textId="77777777" w:rsidR="006F1B3B" w:rsidRDefault="006F1B3B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1B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2A8CAE47" w14:textId="57042462" w:rsidR="006F1B3B" w:rsidRPr="00B302E7" w:rsidRDefault="00B302E7" w:rsidP="006F1B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5841BF" w14:paraId="7B79B51F" w14:textId="77777777" w:rsidTr="00E60445">
        <w:trPr>
          <w:trHeight w:val="162"/>
        </w:trPr>
        <w:tc>
          <w:tcPr>
            <w:tcW w:w="425" w:type="dxa"/>
          </w:tcPr>
          <w:p w14:paraId="5B78447A" w14:textId="2D43813F" w:rsidR="005841BF" w:rsidRDefault="005841B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69" w:type="dxa"/>
          </w:tcPr>
          <w:p w14:paraId="2FE7DE54" w14:textId="34D98681" w:rsidR="005841BF" w:rsidRPr="00E60445" w:rsidRDefault="005841B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0:60</w:t>
            </w:r>
          </w:p>
        </w:tc>
        <w:tc>
          <w:tcPr>
            <w:tcW w:w="1134" w:type="dxa"/>
          </w:tcPr>
          <w:p w14:paraId="6D490678" w14:textId="6FC91D0D" w:rsidR="005841BF" w:rsidRDefault="005841B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2268" w:type="dxa"/>
          </w:tcPr>
          <w:p w14:paraId="6368B990" w14:textId="77777777" w:rsidR="005841BF" w:rsidRDefault="005841B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258A0E26" w14:textId="43A3AF24" w:rsidR="005841BF" w:rsidRPr="00E60445" w:rsidRDefault="005841B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50 лет Октября, д. 68</w:t>
            </w:r>
          </w:p>
        </w:tc>
        <w:tc>
          <w:tcPr>
            <w:tcW w:w="3260" w:type="dxa"/>
          </w:tcPr>
          <w:p w14:paraId="0E7D512B" w14:textId="77777777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ихин</w:t>
            </w:r>
            <w:proofErr w:type="spellEnd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</w:t>
            </w:r>
          </w:p>
          <w:p w14:paraId="16AE4579" w14:textId="77777777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димирович</w:t>
            </w:r>
          </w:p>
          <w:p w14:paraId="55DAB4C2" w14:textId="77D5AA38" w:rsidR="005841BF" w:rsidRPr="005841BF" w:rsidRDefault="00B302E7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55AA8" w14:textId="0A958F64" w:rsidR="005841BF" w:rsidRPr="00250556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84AFE1B" w14:textId="7E25A89F" w:rsidR="005841BF" w:rsidRDefault="005841BF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</w:t>
            </w: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 серия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99A0943" w14:textId="77777777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тошкина</w:t>
            </w:r>
            <w:proofErr w:type="spellEnd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</w:t>
            </w:r>
          </w:p>
          <w:p w14:paraId="19BCEB51" w14:textId="6562171F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ьевна</w:t>
            </w:r>
          </w:p>
          <w:p w14:paraId="3C369FBB" w14:textId="1E976ED3" w:rsidR="005841BF" w:rsidRPr="00250556" w:rsidRDefault="00250556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9A8A33" w14:textId="75D6D917" w:rsidR="005841BF" w:rsidRPr="00250556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5E34255" w14:textId="6BD8EB86" w:rsidR="005841BF" w:rsidRDefault="005841BF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E869BFD" w14:textId="77777777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одовник Артемий Иванович</w:t>
            </w:r>
          </w:p>
          <w:p w14:paraId="34F4AF99" w14:textId="057C2821" w:rsidR="005841BF" w:rsidRPr="00250556" w:rsidRDefault="00250556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C0B84C7" w14:textId="5CF817B2" w:rsidR="005841BF" w:rsidRPr="00250556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F1DDA8C" w14:textId="2B7A719E" w:rsidR="005841BF" w:rsidRDefault="005841BF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7565476" w14:textId="77777777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одовник Мария</w:t>
            </w:r>
          </w:p>
          <w:p w14:paraId="5DE1C19B" w14:textId="77777777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хировна</w:t>
            </w:r>
            <w:proofErr w:type="spellEnd"/>
          </w:p>
          <w:p w14:paraId="47379768" w14:textId="38375963" w:rsidR="005841BF" w:rsidRPr="00250556" w:rsidRDefault="00250556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5D2309C" w14:textId="78835750" w:rsidR="005841BF" w:rsidRPr="00250556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7FF6467F" w14:textId="28413862" w:rsidR="005841BF" w:rsidRPr="00250556" w:rsidRDefault="005841BF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2F5A6323" w14:textId="77777777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C4D98A7" w14:textId="02560002" w:rsidR="005841BF" w:rsidRPr="00E60445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53999FC" w14:textId="77777777" w:rsidR="005841BF" w:rsidRP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тихин</w:t>
            </w:r>
            <w:proofErr w:type="spellEnd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</w:t>
            </w:r>
          </w:p>
          <w:p w14:paraId="00013A2F" w14:textId="77777777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димирович</w:t>
            </w:r>
          </w:p>
          <w:p w14:paraId="118345EC" w14:textId="3B9D4FDD" w:rsidR="005841BF" w:rsidRPr="00250556" w:rsidRDefault="00250556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746D7208" w14:textId="57B828F3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тошкина</w:t>
            </w:r>
            <w:proofErr w:type="spellEnd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Евгеньевна</w:t>
            </w:r>
          </w:p>
          <w:p w14:paraId="4A566D1B" w14:textId="7DE0BC2F" w:rsidR="005841BF" w:rsidRDefault="00250556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06F1B5E8" w14:textId="77777777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лодовник </w:t>
            </w:r>
          </w:p>
          <w:p w14:paraId="081E4905" w14:textId="01DC4294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емий Иванович</w:t>
            </w:r>
          </w:p>
          <w:p w14:paraId="79F2CB34" w14:textId="6FFBE80E" w:rsidR="005841BF" w:rsidRPr="00250556" w:rsidRDefault="00250556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966C032" w14:textId="77777777" w:rsidR="005841BF" w:rsidRP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одовник Мария</w:t>
            </w:r>
          </w:p>
          <w:p w14:paraId="5634E635" w14:textId="55E8305B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хировна</w:t>
            </w:r>
            <w:proofErr w:type="spellEnd"/>
          </w:p>
          <w:p w14:paraId="65624B5A" w14:textId="2E026184" w:rsidR="005841BF" w:rsidRPr="00250556" w:rsidRDefault="00250556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7E61823" w14:textId="347BEEC2" w:rsidR="005841BF" w:rsidRPr="00E60445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4456B7F" w14:textId="77777777" w:rsidR="005841BF" w:rsidRPr="003C6837" w:rsidRDefault="005841BF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2138A58C" w14:textId="1639A209" w:rsidR="005841BF" w:rsidRPr="00FE77FB" w:rsidRDefault="005841B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45DB4375" w14:textId="77777777" w:rsidR="005841BF" w:rsidRP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ихин</w:t>
            </w:r>
            <w:proofErr w:type="spellEnd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</w:t>
            </w:r>
          </w:p>
          <w:p w14:paraId="42CBCFA3" w14:textId="77777777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ладимирович </w:t>
            </w:r>
          </w:p>
          <w:p w14:paraId="5CE3FD67" w14:textId="1FE97DF4" w:rsidR="005841BF" w:rsidRPr="00BB6412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317D4417" w14:textId="77777777" w:rsidR="005841BF" w:rsidRPr="00BB6412" w:rsidRDefault="005841BF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</w:t>
            </w: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дание</w:t>
            </w:r>
          </w:p>
          <w:p w14:paraId="323B5726" w14:textId="10D9C211" w:rsidR="005841BF" w:rsidRDefault="005841BF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ED0150F" w14:textId="77777777" w:rsidR="005841BF" w:rsidRDefault="005841BF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тошкина</w:t>
            </w:r>
            <w:proofErr w:type="spellEnd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Евгеньевна</w:t>
            </w:r>
          </w:p>
          <w:p w14:paraId="591FE794" w14:textId="4FC4C215" w:rsidR="005841BF" w:rsidRPr="00D774BD" w:rsidRDefault="005841BF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3804093C" w14:textId="77777777" w:rsidR="005841BF" w:rsidRPr="00D774BD" w:rsidRDefault="005841BF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2191ADDD" w14:textId="713CE1D4" w:rsidR="005841BF" w:rsidRDefault="005841BF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собственность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1487B79" w14:textId="77777777" w:rsidR="005841BF" w:rsidRDefault="005841BF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одовник Артемий Иванович</w:t>
            </w:r>
          </w:p>
          <w:p w14:paraId="1A555808" w14:textId="44B5A8EC" w:rsidR="005841BF" w:rsidRPr="00D774BD" w:rsidRDefault="005841BF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571EE7E6" w14:textId="77777777" w:rsidR="005841BF" w:rsidRPr="00D774BD" w:rsidRDefault="005841BF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7AB421BB" w14:textId="5636360F" w:rsidR="005841BF" w:rsidRDefault="005841BF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собственность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E49CA9C" w14:textId="77777777" w:rsidR="005841BF" w:rsidRP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одовник Мария</w:t>
            </w:r>
          </w:p>
          <w:p w14:paraId="4793E601" w14:textId="0FEE8968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хировна</w:t>
            </w:r>
            <w:proofErr w:type="spellEnd"/>
          </w:p>
          <w:p w14:paraId="25481CAE" w14:textId="77777777" w:rsidR="005841BF" w:rsidRP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5A8105CB" w14:textId="77777777" w:rsidR="005841BF" w:rsidRP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5796AF31" w14:textId="77777777" w:rsidR="005841BF" w:rsidRDefault="005841BF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4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1533B37E" w14:textId="2CB88F11" w:rsidR="005841BF" w:rsidRPr="00250556" w:rsidRDefault="00250556" w:rsidP="00584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543E50" w14:paraId="5ADB50E0" w14:textId="77777777" w:rsidTr="00E60445">
        <w:trPr>
          <w:trHeight w:val="101"/>
        </w:trPr>
        <w:tc>
          <w:tcPr>
            <w:tcW w:w="425" w:type="dxa"/>
          </w:tcPr>
          <w:p w14:paraId="1D8DBBEF" w14:textId="6419495F" w:rsidR="00543E50" w:rsidRPr="003C6837" w:rsidRDefault="00543E5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22</w:t>
            </w:r>
          </w:p>
        </w:tc>
        <w:tc>
          <w:tcPr>
            <w:tcW w:w="2269" w:type="dxa"/>
          </w:tcPr>
          <w:p w14:paraId="616F7DF0" w14:textId="0E709D1E" w:rsidR="00543E50" w:rsidRPr="00E60445" w:rsidRDefault="00543E5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9:21</w:t>
            </w:r>
          </w:p>
        </w:tc>
        <w:tc>
          <w:tcPr>
            <w:tcW w:w="1134" w:type="dxa"/>
          </w:tcPr>
          <w:p w14:paraId="0D3F5049" w14:textId="11482FC3" w:rsidR="00543E50" w:rsidRPr="00CF73A4" w:rsidRDefault="00543E5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268" w:type="dxa"/>
          </w:tcPr>
          <w:p w14:paraId="40AF84DD" w14:textId="77777777" w:rsidR="00543E50" w:rsidRDefault="00543E50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26368C0D" w14:textId="77777777" w:rsidR="00543E50" w:rsidRDefault="00543E50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Карла Маркса, </w:t>
            </w:r>
          </w:p>
          <w:p w14:paraId="50F7A9CE" w14:textId="15A797DB" w:rsidR="00543E50" w:rsidRPr="00E60445" w:rsidRDefault="00543E50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74</w:t>
            </w:r>
          </w:p>
        </w:tc>
        <w:tc>
          <w:tcPr>
            <w:tcW w:w="3260" w:type="dxa"/>
          </w:tcPr>
          <w:p w14:paraId="472BD57D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вашева Марина Анатольевна</w:t>
            </w:r>
          </w:p>
          <w:p w14:paraId="1790CD1B" w14:textId="45AF9DDF" w:rsidR="00543E50" w:rsidRPr="00250556" w:rsidRDefault="00543E50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3098D56" w14:textId="581F0A0A" w:rsidR="00543E50" w:rsidRPr="00250556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CB2F44F" w14:textId="259BF0F8" w:rsidR="00543E50" w:rsidRDefault="00543E50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BEFEE8C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ькова</w:t>
            </w:r>
            <w:proofErr w:type="spellEnd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</w:t>
            </w:r>
          </w:p>
          <w:p w14:paraId="56CDC213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на</w:t>
            </w:r>
          </w:p>
          <w:p w14:paraId="57BD5FEA" w14:textId="1EEBFAD4" w:rsidR="00543E50" w:rsidRPr="00250556" w:rsidRDefault="00543E50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4D5C91A" w14:textId="1B23FC1A" w:rsidR="00543E50" w:rsidRPr="00250556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57F02C0" w14:textId="4AB287CE" w:rsidR="00543E50" w:rsidRDefault="00543E50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459E957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ькова</w:t>
            </w:r>
            <w:proofErr w:type="spellEnd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роника</w:t>
            </w:r>
          </w:p>
          <w:p w14:paraId="19FDF46E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евна</w:t>
            </w:r>
          </w:p>
          <w:p w14:paraId="0416F8AD" w14:textId="221EAD51" w:rsidR="00543E50" w:rsidRPr="00250556" w:rsidRDefault="00250556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BE3D5A6" w14:textId="2A1D90AC" w:rsidR="00543E50" w:rsidRPr="00250556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5914A75" w14:textId="05AA1162" w:rsidR="00543E50" w:rsidRDefault="00543E50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BC4478E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ькова</w:t>
            </w:r>
            <w:proofErr w:type="spellEnd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ксана </w:t>
            </w:r>
          </w:p>
          <w:p w14:paraId="204AE63F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</w:p>
          <w:p w14:paraId="0535C699" w14:textId="130FA16D" w:rsidR="00543E50" w:rsidRPr="00543E50" w:rsidRDefault="00250556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B10925A" w14:textId="6810CAA9" w:rsidR="00543E50" w:rsidRPr="00250556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483A20E6" w14:textId="77DAE9F3" w:rsidR="00543E50" w:rsidRPr="00250556" w:rsidRDefault="00543E50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4A2FE06B" w14:textId="77777777" w:rsidR="00543E50" w:rsidRDefault="00543E50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Чувашева Марина Анатольевна</w:t>
            </w:r>
          </w:p>
          <w:p w14:paraId="3353B14A" w14:textId="10307F6D" w:rsidR="00543E50" w:rsidRDefault="00250556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5091CB0" w14:textId="77777777" w:rsidR="00543E50" w:rsidRP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ькова</w:t>
            </w:r>
            <w:proofErr w:type="spellEnd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</w:t>
            </w:r>
          </w:p>
          <w:p w14:paraId="24140ABD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на</w:t>
            </w:r>
          </w:p>
          <w:p w14:paraId="1E24122C" w14:textId="1C0A4F77" w:rsidR="00543E50" w:rsidRDefault="00250556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3BFF5CE" w14:textId="77777777" w:rsidR="00543E50" w:rsidRP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Белькова</w:t>
            </w:r>
            <w:proofErr w:type="spellEnd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роника</w:t>
            </w:r>
          </w:p>
          <w:p w14:paraId="1B1F1CF6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евна</w:t>
            </w:r>
          </w:p>
          <w:p w14:paraId="5C91C0FD" w14:textId="3694A973" w:rsidR="00543E50" w:rsidRDefault="00250556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AA7EC5C" w14:textId="77777777" w:rsidR="00543E50" w:rsidRP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ькова</w:t>
            </w:r>
            <w:proofErr w:type="spellEnd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ксана </w:t>
            </w:r>
          </w:p>
          <w:p w14:paraId="471CFEC4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</w:p>
          <w:p w14:paraId="790CE1F5" w14:textId="61F6D087" w:rsidR="00543E50" w:rsidRPr="00250556" w:rsidRDefault="00250556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0B0633E" w14:textId="77777777" w:rsidR="00543E50" w:rsidRPr="003C6837" w:rsidRDefault="00543E50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7E455C00" w14:textId="39DC3716" w:rsidR="00543E50" w:rsidRPr="00FE77FB" w:rsidRDefault="00543E50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6D3E7738" w14:textId="77777777" w:rsidR="00543E50" w:rsidRDefault="00543E50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вашева Марина Анатольевна</w:t>
            </w:r>
          </w:p>
          <w:p w14:paraId="55ECA75B" w14:textId="107095CF" w:rsidR="00543E50" w:rsidRPr="00BB6412" w:rsidRDefault="00543E50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72DD20DA" w14:textId="77777777" w:rsidR="00543E50" w:rsidRPr="00BB6412" w:rsidRDefault="00543E50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50374008" w14:textId="093E8147" w:rsidR="00543E50" w:rsidRDefault="00543E50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66670E4" w14:textId="77777777" w:rsidR="00543E50" w:rsidRP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ькова</w:t>
            </w:r>
            <w:proofErr w:type="spellEnd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</w:t>
            </w:r>
          </w:p>
          <w:p w14:paraId="6CEDF5EB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на</w:t>
            </w:r>
          </w:p>
          <w:p w14:paraId="0C2E3BBB" w14:textId="00003C40" w:rsidR="00543E50" w:rsidRPr="00D774BD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64B63F30" w14:textId="77777777" w:rsidR="00543E50" w:rsidRPr="00D774BD" w:rsidRDefault="00543E50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42784B4B" w14:textId="0D67C84A" w:rsidR="00543E50" w:rsidRDefault="00543E50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собственность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3EA29F1" w14:textId="77777777" w:rsidR="00543E50" w:rsidRP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ькова</w:t>
            </w:r>
            <w:proofErr w:type="spellEnd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роника</w:t>
            </w:r>
          </w:p>
          <w:p w14:paraId="3A11D401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евна</w:t>
            </w:r>
          </w:p>
          <w:p w14:paraId="55A37974" w14:textId="58FF0793" w:rsidR="00543E50" w:rsidRPr="00D774BD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7B773DB7" w14:textId="77777777" w:rsidR="00543E50" w:rsidRPr="00D774BD" w:rsidRDefault="00543E50" w:rsidP="001254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1488ADD0" w14:textId="571E6DC2" w:rsidR="00543E50" w:rsidRDefault="00543E50" w:rsidP="002505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собственность </w:t>
            </w:r>
            <w:r w:rsidR="0025055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CA98EF8" w14:textId="77777777" w:rsidR="00543E50" w:rsidRP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ькова</w:t>
            </w:r>
            <w:proofErr w:type="spellEnd"/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ксана </w:t>
            </w:r>
          </w:p>
          <w:p w14:paraId="0DFD84C2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</w:p>
          <w:p w14:paraId="49492617" w14:textId="77777777" w:rsidR="00543E50" w:rsidRP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16472B95" w14:textId="77777777" w:rsidR="00543E50" w:rsidRP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7F2B3852" w14:textId="77777777" w:rsidR="00543E50" w:rsidRDefault="00543E50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43E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45E770B3" w14:textId="63C959CF" w:rsidR="00543E50" w:rsidRPr="00250556" w:rsidRDefault="00250556" w:rsidP="00543E5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7B7CE217" w14:textId="3E875216" w:rsidR="00255660" w:rsidRPr="0003693C" w:rsidRDefault="00255660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8F0F" w14:textId="77777777" w:rsidR="00B86FB9" w:rsidRDefault="00B86FB9" w:rsidP="00245639">
      <w:pPr>
        <w:spacing w:after="0" w:line="240" w:lineRule="auto"/>
      </w:pPr>
      <w:r>
        <w:separator/>
      </w:r>
    </w:p>
  </w:endnote>
  <w:endnote w:type="continuationSeparator" w:id="0">
    <w:p w14:paraId="2016CD5A" w14:textId="77777777" w:rsidR="00B86FB9" w:rsidRDefault="00B86FB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9AFA9" w14:textId="77777777" w:rsidR="00B86FB9" w:rsidRDefault="00B86FB9" w:rsidP="00245639">
      <w:pPr>
        <w:spacing w:after="0" w:line="240" w:lineRule="auto"/>
      </w:pPr>
      <w:r>
        <w:separator/>
      </w:r>
    </w:p>
  </w:footnote>
  <w:footnote w:type="continuationSeparator" w:id="0">
    <w:p w14:paraId="1C686F66" w14:textId="77777777" w:rsidR="00B86FB9" w:rsidRDefault="00B86FB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6FD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487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984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C15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7BF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42F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82C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5C8E"/>
    <w:rsid w:val="00206FFD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0556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0E88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654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229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6D88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3E50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49D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08C"/>
    <w:rsid w:val="00583B6C"/>
    <w:rsid w:val="00583D97"/>
    <w:rsid w:val="005841BF"/>
    <w:rsid w:val="0058438F"/>
    <w:rsid w:val="005845A0"/>
    <w:rsid w:val="0058477A"/>
    <w:rsid w:val="00584892"/>
    <w:rsid w:val="005859FA"/>
    <w:rsid w:val="005867E6"/>
    <w:rsid w:val="00586A05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66BE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2D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368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17B82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3C1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28D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4E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876AB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C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74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AB8"/>
    <w:rsid w:val="006F18B4"/>
    <w:rsid w:val="006F1B3B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ADF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232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86A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B0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CFD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0C2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840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792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2B7C"/>
    <w:rsid w:val="00B2326E"/>
    <w:rsid w:val="00B246F2"/>
    <w:rsid w:val="00B259A9"/>
    <w:rsid w:val="00B25C88"/>
    <w:rsid w:val="00B26835"/>
    <w:rsid w:val="00B302E7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49B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86FB9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B56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371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42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2BF2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6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A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2C76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2F7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C4F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3A4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164"/>
    <w:rsid w:val="00D6579B"/>
    <w:rsid w:val="00D66A06"/>
    <w:rsid w:val="00D67C72"/>
    <w:rsid w:val="00D67D0D"/>
    <w:rsid w:val="00D67FD9"/>
    <w:rsid w:val="00D70432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774BD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3DC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647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A7"/>
    <w:rsid w:val="00F1596F"/>
    <w:rsid w:val="00F159FD"/>
    <w:rsid w:val="00F16F89"/>
    <w:rsid w:val="00F17016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0DD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BAF"/>
    <w:rsid w:val="00F94D32"/>
    <w:rsid w:val="00F958EA"/>
    <w:rsid w:val="00F966AC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56F0-036A-4EA1-B628-E5CAA7D3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4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208</cp:revision>
  <cp:lastPrinted>2022-02-17T10:19:00Z</cp:lastPrinted>
  <dcterms:created xsi:type="dcterms:W3CDTF">2021-02-19T11:02:00Z</dcterms:created>
  <dcterms:modified xsi:type="dcterms:W3CDTF">2026-03-17T06:53:00Z</dcterms:modified>
</cp:coreProperties>
</file>